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CEF4" w14:textId="0E5404E7" w:rsidR="00F6203E" w:rsidRDefault="00F6203E" w:rsidP="00F6203E">
      <w:pPr>
        <w:widowControl w:val="0"/>
        <w:spacing w:after="0" w:line="240" w:lineRule="auto"/>
        <w:ind w:right="-141"/>
        <w:jc w:val="center"/>
        <w:rPr>
          <w:rFonts w:ascii="Times New Roman" w:eastAsia="Times New Roman" w:hAnsi="Times New Roman"/>
          <w:b/>
          <w:iCs/>
          <w:color w:val="002060"/>
          <w:sz w:val="32"/>
          <w:szCs w:val="32"/>
        </w:rPr>
      </w:pPr>
      <w:bookmarkStart w:id="0" w:name="_Hlk183538166"/>
      <w:r>
        <w:rPr>
          <w:rFonts w:ascii="Times New Roman" w:hAnsi="Times New Roman"/>
          <w:b/>
          <w:iCs/>
          <w:color w:val="002060"/>
          <w:sz w:val="32"/>
          <w:szCs w:val="32"/>
        </w:rPr>
        <w:t xml:space="preserve">Симпозиум </w:t>
      </w:r>
      <w:r w:rsidRPr="00F6203E">
        <w:rPr>
          <w:rFonts w:ascii="Times New Roman" w:hAnsi="Times New Roman"/>
          <w:b/>
          <w:iCs/>
          <w:color w:val="002060"/>
          <w:sz w:val="32"/>
          <w:szCs w:val="32"/>
        </w:rPr>
        <w:t>4</w:t>
      </w:r>
      <w:r>
        <w:rPr>
          <w:rFonts w:ascii="Times New Roman" w:hAnsi="Times New Roman"/>
          <w:b/>
          <w:iCs/>
          <w:color w:val="002060"/>
          <w:sz w:val="32"/>
          <w:szCs w:val="32"/>
        </w:rPr>
        <w:t>.</w:t>
      </w:r>
    </w:p>
    <w:bookmarkEnd w:id="0"/>
    <w:p w14:paraId="743CC078" w14:textId="47259C2F" w:rsidR="008768D0" w:rsidRPr="00F6203E" w:rsidRDefault="0030740A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Cs/>
          <w:color w:val="C00000"/>
          <w:sz w:val="32"/>
          <w:szCs w:val="32"/>
        </w:rPr>
        <w:t>«</w:t>
      </w:r>
      <w:r w:rsidRPr="00F6203E">
        <w:rPr>
          <w:rFonts w:ascii="Times New Roman" w:hAnsi="Times New Roman" w:cs="Times New Roman"/>
          <w:b/>
          <w:iCs/>
          <w:color w:val="C00000"/>
          <w:sz w:val="32"/>
          <w:szCs w:val="32"/>
        </w:rPr>
        <w:t>СОЦИАЛЬНО-ГУМАНИТАРНЫЕ НАУКИ В СОВРЕМЕННОМ ОБЩЕСТВЕ</w:t>
      </w:r>
      <w:r>
        <w:rPr>
          <w:rFonts w:ascii="Times New Roman" w:hAnsi="Times New Roman" w:cs="Times New Roman"/>
          <w:b/>
          <w:iCs/>
          <w:color w:val="C00000"/>
          <w:sz w:val="32"/>
          <w:szCs w:val="32"/>
        </w:rPr>
        <w:t>»</w:t>
      </w:r>
    </w:p>
    <w:p w14:paraId="59B0B640" w14:textId="77777777" w:rsidR="008768D0" w:rsidRPr="0088537A" w:rsidRDefault="008768D0" w:rsidP="008768D0">
      <w:pPr>
        <w:widowControl w:val="0"/>
        <w:tabs>
          <w:tab w:val="left" w:pos="1276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C9C6D" w14:textId="7EED5501" w:rsidR="008768D0" w:rsidRDefault="008768D0" w:rsidP="00F6203E">
      <w:pPr>
        <w:widowControl w:val="0"/>
        <w:tabs>
          <w:tab w:val="left" w:pos="1276"/>
        </w:tabs>
        <w:spacing w:after="0" w:line="240" w:lineRule="auto"/>
        <w:ind w:right="-141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tbl>
      <w:tblPr>
        <w:tblW w:w="10354" w:type="dxa"/>
        <w:tblInd w:w="-851" w:type="dxa"/>
        <w:tblLook w:val="04A0" w:firstRow="1" w:lastRow="0" w:firstColumn="1" w:lastColumn="0" w:noHBand="0" w:noVBand="1"/>
      </w:tblPr>
      <w:tblGrid>
        <w:gridCol w:w="10354"/>
      </w:tblGrid>
      <w:tr w:rsidR="00F6203E" w14:paraId="0F2B7249" w14:textId="77777777" w:rsidTr="004D5468">
        <w:tc>
          <w:tcPr>
            <w:tcW w:w="10354" w:type="dxa"/>
            <w:hideMark/>
          </w:tcPr>
          <w:p w14:paraId="38A78F26" w14:textId="762F8BBD" w:rsidR="00F6203E" w:rsidRDefault="00F6203E">
            <w:pPr>
              <w:widowControl w:val="0"/>
              <w:tabs>
                <w:tab w:val="left" w:pos="0"/>
              </w:tabs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Секция </w:t>
            </w:r>
            <w:r w:rsidR="00A259B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. 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ИСТОРИЯ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</w:p>
        </w:tc>
      </w:tr>
      <w:tr w:rsidR="00F6203E" w14:paraId="7E338D76" w14:textId="77777777" w:rsidTr="004D5468">
        <w:tc>
          <w:tcPr>
            <w:tcW w:w="10354" w:type="dxa"/>
            <w:hideMark/>
          </w:tcPr>
          <w:p w14:paraId="10CC06F5" w14:textId="668BBC8D" w:rsidR="00F6203E" w:rsidRPr="00F6203E" w:rsidRDefault="00F6203E" w:rsidP="004D54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64"/>
                <w:tab w:val="left" w:pos="567"/>
              </w:tabs>
              <w:spacing w:after="0" w:line="240" w:lineRule="auto"/>
              <w:ind w:left="306" w:hanging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Абдулхамидова Аминат Багавутдинов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F6203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ИСЧЕЗАЮЩИЕ ПАМЯТНИКИ КУЛЬТУРНОГО НАСЛЕДИЯ КЕГЕРСКОГО НАГОРЬЯ»</w:t>
            </w:r>
            <w:r w:rsidRPr="00F6203E">
              <w:rPr>
                <w:rFonts w:ascii="Times New Roman" w:hAnsi="Times New Roman"/>
                <w:bCs/>
                <w:i/>
                <w:iCs/>
                <w:color w:val="1F3864" w:themeColor="accent1" w:themeShade="80"/>
                <w:sz w:val="32"/>
                <w:szCs w:val="32"/>
              </w:rPr>
              <w:t xml:space="preserve"> </w:t>
            </w:r>
            <w:r w:rsidRPr="00F6203E">
              <w:rPr>
                <w:rFonts w:ascii="Times New Roman" w:hAnsi="Times New Roman"/>
                <w:bCs/>
                <w:i/>
                <w:iCs/>
                <w:color w:val="002060"/>
                <w:sz w:val="28"/>
                <w:szCs w:val="28"/>
              </w:rPr>
              <w:t>(обуча</w:t>
            </w:r>
            <w:r>
              <w:rPr>
                <w:rFonts w:ascii="Times New Roman" w:hAnsi="Times New Roman"/>
                <w:bCs/>
                <w:i/>
                <w:iCs/>
                <w:color w:val="002060"/>
                <w:sz w:val="28"/>
                <w:szCs w:val="28"/>
              </w:rPr>
              <w:t>ющаяся</w:t>
            </w:r>
            <w:r w:rsidRPr="00F6203E">
              <w:rPr>
                <w:rFonts w:ascii="Times New Roman" w:hAnsi="Times New Roman"/>
                <w:i/>
                <w:iCs/>
                <w:color w:val="00206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i/>
                <w:iCs/>
                <w:color w:val="002060"/>
                <w:sz w:val="28"/>
                <w:szCs w:val="28"/>
              </w:rPr>
              <w:t>1</w:t>
            </w:r>
            <w:r w:rsidRPr="00F6203E">
              <w:rPr>
                <w:rFonts w:ascii="Times New Roman" w:hAnsi="Times New Roman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F6203E">
              <w:rPr>
                <w:rFonts w:ascii="Times New Roman" w:hAnsi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класса, </w:t>
            </w:r>
            <w:r w:rsidRPr="00F6203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КОУ «Кегерсекая СОШ им. С.М. Магомедова», Гунибский район</w:t>
            </w:r>
            <w:r w:rsidRPr="00F6203E">
              <w:rPr>
                <w:rFonts w:ascii="Times New Roman" w:hAnsi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F6203E">
              <w:rPr>
                <w:rFonts w:ascii="Times New Roman" w:hAnsi="Times New Roman"/>
                <w:bCs/>
                <w:i/>
                <w:iCs/>
                <w:color w:val="002060"/>
                <w:sz w:val="28"/>
                <w:szCs w:val="28"/>
                <w:u w:val="single"/>
              </w:rPr>
              <w:t>Руководитель:</w:t>
            </w:r>
            <w:r w:rsidRPr="00F6203E">
              <w:rPr>
                <w:rFonts w:ascii="Times New Roman" w:hAnsi="Times New Roman"/>
                <w:b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F6203E">
              <w:rPr>
                <w:rFonts w:ascii="Times New Roman" w:hAnsi="Times New Roman"/>
                <w:i/>
                <w:iCs/>
                <w:color w:val="002060"/>
                <w:sz w:val="28"/>
                <w:szCs w:val="28"/>
              </w:rPr>
              <w:t xml:space="preserve">Мукмагомедова Лаура </w:t>
            </w:r>
            <w:r w:rsidRPr="00F6203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F6203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F6203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Гамзалов Айдемир Магомедович</w:t>
            </w:r>
            <w:r w:rsidRPr="00F6203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, учитель </w:t>
            </w:r>
            <w:r w:rsidR="00D60CE3" w:rsidRPr="00F6203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географии, </w:t>
            </w:r>
            <w:r w:rsidR="00D60CE3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КОУ</w:t>
            </w:r>
            <w:r w:rsidRPr="00F6203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«Кегерсекая СОШ им. С.М.</w:t>
            </w:r>
            <w:r w:rsidR="00D60CE3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F6203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агомедова», Гунибский район</w:t>
            </w:r>
            <w:r w:rsidRPr="00F6203E">
              <w:rPr>
                <w:rFonts w:ascii="Times New Roman" w:hAnsi="Times New Roman"/>
                <w:i/>
                <w:iCs/>
                <w:color w:val="1F3864" w:themeColor="accent1" w:themeShade="80"/>
                <w:sz w:val="32"/>
                <w:szCs w:val="32"/>
              </w:rPr>
              <w:t>).</w:t>
            </w:r>
          </w:p>
        </w:tc>
      </w:tr>
      <w:tr w:rsidR="00F6203E" w14:paraId="5C404698" w14:textId="77777777" w:rsidTr="004D5468">
        <w:tc>
          <w:tcPr>
            <w:tcW w:w="10354" w:type="dxa"/>
            <w:hideMark/>
          </w:tcPr>
          <w:p w14:paraId="1AC6EB5E" w14:textId="79C06C24" w:rsidR="00F6203E" w:rsidRPr="00D60CE3" w:rsidRDefault="00F6203E" w:rsidP="004D54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59"/>
                <w:tab w:val="left" w:pos="301"/>
              </w:tabs>
              <w:spacing w:after="0" w:line="240" w:lineRule="auto"/>
              <w:ind w:left="159" w:hanging="141"/>
              <w:jc w:val="both"/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F6203E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Абдусаламов Магомед Гаджимурадович</w:t>
            </w:r>
            <w:r w:rsidRPr="00F6203E">
              <w:rPr>
                <w:rFonts w:ascii="Times New Roman" w:hAnsi="Times New Roman"/>
                <w:b/>
                <w:i/>
                <w:iCs/>
                <w:color w:val="002060"/>
                <w:sz w:val="28"/>
                <w:szCs w:val="28"/>
              </w:rPr>
              <w:t>.</w:t>
            </w:r>
            <w:r w:rsidRPr="00F6203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Pr="00F6203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>«КАВКАЗСКАЯ АЛБАНИЯ: РЕЛИГИИ В ОДНОМ ЗНАКЕ-ПИКТОГРАММЫ ХУШТАДЫ КАК ОТОБРАЖЕНИЕ СИНКРЕТИЗМ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 xml:space="preserve"> </w:t>
            </w:r>
            <w:r w:rsidRPr="00F6203E">
              <w:rPr>
                <w:rFonts w:ascii="Times New Roman" w:hAnsi="Times New Roman"/>
                <w:bCs/>
                <w:i/>
                <w:iCs/>
                <w:color w:val="002060"/>
                <w:sz w:val="28"/>
                <w:szCs w:val="28"/>
              </w:rPr>
              <w:t>(обучающийся</w:t>
            </w:r>
            <w:r w:rsidRPr="00F6203E">
              <w:rPr>
                <w:rFonts w:ascii="Times New Roman" w:hAnsi="Times New Roman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Pr="00F6203E">
              <w:rPr>
                <w:rFonts w:ascii="Times New Roman" w:hAnsi="Times New Roman"/>
                <w:bCs/>
                <w:i/>
                <w:iCs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/>
                <w:iCs/>
                <w:color w:val="002060"/>
                <w:sz w:val="28"/>
                <w:szCs w:val="28"/>
              </w:rPr>
              <w:t>1</w:t>
            </w:r>
            <w:r w:rsidRPr="00F6203E">
              <w:rPr>
                <w:rFonts w:ascii="Times New Roman" w:hAnsi="Times New Roman"/>
                <w:bCs/>
                <w:i/>
                <w:iCs/>
                <w:color w:val="002060"/>
                <w:sz w:val="28"/>
                <w:szCs w:val="28"/>
              </w:rPr>
              <w:t xml:space="preserve"> класса </w:t>
            </w:r>
            <w:r w:rsidRPr="0088537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F6203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«Хуштадинская СОШ»,</w:t>
            </w:r>
            <w:r w:rsidR="00D60CE3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F6203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Цумадинский район</w:t>
            </w:r>
            <w:r w:rsidR="00D60CE3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D60CE3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D60CE3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Магомедова Мадина Магомедовна, учитель истории</w:t>
            </w:r>
            <w:r w:rsidRPr="00D60CE3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, </w:t>
            </w:r>
            <w:r w:rsidRPr="00D60CE3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</w:t>
            </w:r>
            <w:r w:rsidRPr="00D60CE3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«Хуштадинская СОШ», Цумадинский район</w:t>
            </w:r>
            <w:r w:rsidR="00D60CE3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).</w:t>
            </w:r>
          </w:p>
        </w:tc>
      </w:tr>
      <w:tr w:rsidR="00F6203E" w14:paraId="5F9806C3" w14:textId="77777777" w:rsidTr="004D5468">
        <w:tc>
          <w:tcPr>
            <w:tcW w:w="10354" w:type="dxa"/>
            <w:hideMark/>
          </w:tcPr>
          <w:p w14:paraId="28E12011" w14:textId="37B7DBC0" w:rsidR="00F6203E" w:rsidRPr="00D60CE3" w:rsidRDefault="00D60CE3" w:rsidP="004D54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36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Болатов Ахмед Назирханович</w:t>
            </w:r>
            <w:r w:rsidR="00F6203E" w:rsidRPr="00D60CE3">
              <w:rPr>
                <w:rFonts w:ascii="Times New Roman" w:hAnsi="Times New Roman"/>
                <w:b/>
                <w:i/>
                <w:iCs/>
                <w:color w:val="002060"/>
                <w:sz w:val="28"/>
                <w:szCs w:val="28"/>
              </w:rPr>
              <w:t>.</w:t>
            </w:r>
            <w:r w:rsidR="00F6203E" w:rsidRPr="00D60CE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Pr="00D60CE3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>«МОЙ УЧИТЕЛЬ – УЧАСТНИК СОБЫТИЙ 1999 ГОДА В ДАГЕСТАНЕ»</w:t>
            </w:r>
            <w:r w:rsidRPr="00D60CE3">
              <w:rPr>
                <w:rFonts w:ascii="Times New Roman" w:hAnsi="Times New Roman"/>
                <w:b/>
                <w:color w:val="1F3864" w:themeColor="accent1" w:themeShade="80"/>
                <w:sz w:val="28"/>
                <w:szCs w:val="28"/>
              </w:rPr>
              <w:t>.</w:t>
            </w:r>
            <w:r w:rsidR="00F6203E" w:rsidRPr="00D60CE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="00F6203E" w:rsidRPr="00D60CE3">
              <w:rPr>
                <w:rFonts w:ascii="Times New Roman" w:hAnsi="Times New Roman"/>
                <w:bCs/>
                <w:i/>
                <w:iCs/>
                <w:color w:val="002060"/>
                <w:sz w:val="28"/>
                <w:szCs w:val="28"/>
              </w:rPr>
              <w:t>(обучающийся</w:t>
            </w:r>
            <w:r w:rsidR="00F6203E" w:rsidRPr="00D60CE3">
              <w:rPr>
                <w:rFonts w:ascii="Times New Roman" w:hAnsi="Times New Roman"/>
                <w:i/>
                <w:iCs/>
                <w:color w:val="00206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i/>
                <w:iCs/>
                <w:color w:val="002060"/>
                <w:sz w:val="28"/>
                <w:szCs w:val="28"/>
              </w:rPr>
              <w:t>1</w:t>
            </w:r>
            <w:r w:rsidR="00F6203E" w:rsidRPr="00D60CE3">
              <w:rPr>
                <w:rFonts w:ascii="Times New Roman" w:hAnsi="Times New Roman"/>
                <w:i/>
                <w:iCs/>
                <w:color w:val="002060"/>
                <w:sz w:val="28"/>
                <w:szCs w:val="28"/>
              </w:rPr>
              <w:t xml:space="preserve"> класса </w:t>
            </w:r>
            <w:r w:rsidRPr="00D60CE3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«Геметюбинская СОШ </w:t>
            </w:r>
            <w:r w:rsidRPr="00D60CE3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br/>
              <w:t xml:space="preserve">им. Амангишиевой З.Т.», Бабаюртовский район. </w:t>
            </w:r>
            <w:r w:rsidRPr="00D60CE3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D60CE3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Амангулова Муминат Салавдиновна</w:t>
            </w:r>
            <w:r w:rsidRPr="00D60CE3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, учитель истории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D60CE3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КОУ «Геметюбинская СОШ им. Амангишиевой З.Т.», Бабаюртовский район</w:t>
            </w:r>
            <w:r w:rsidR="00F6203E" w:rsidRPr="00D60CE3">
              <w:rPr>
                <w:rFonts w:ascii="Times New Roman" w:hAnsi="Times New Roman"/>
                <w:i/>
                <w:iCs/>
                <w:color w:val="1F3864" w:themeColor="accent1" w:themeShade="80"/>
                <w:sz w:val="28"/>
                <w:szCs w:val="28"/>
              </w:rPr>
              <w:t>).</w:t>
            </w:r>
          </w:p>
        </w:tc>
      </w:tr>
      <w:tr w:rsidR="00F6203E" w14:paraId="005E5CED" w14:textId="77777777" w:rsidTr="004D5468">
        <w:tc>
          <w:tcPr>
            <w:tcW w:w="10354" w:type="dxa"/>
          </w:tcPr>
          <w:p w14:paraId="664857D4" w14:textId="6AE5FADB" w:rsidR="00F6203E" w:rsidRPr="00D60CE3" w:rsidRDefault="00D60CE3" w:rsidP="004D54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36"/>
              </w:tabs>
              <w:spacing w:after="0" w:line="240" w:lineRule="auto"/>
              <w:ind w:left="30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Гаджимурадова Лаурат Русланов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D60CE3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>«МЕСТА ПАМЯТИ ГЕНОЦИДА СОВЕТСКОГО НАРОДА, СОВЕРШЕННОГО НАЦИСТА И ИХ ПОСОБНИКАМИ ВО ВРЕМЯ ВЕЛИКОЙ ОТЕЧЕСТВЕННОЙ ВОЙНЫ 1941-1945»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D60CE3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9 класса МБОУ «Геджухская СОШ», Дербентский район. </w:t>
            </w:r>
            <w:r w:rsidRPr="00D60CE3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D60CE3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Исмаилова Дианна Мехмановна, МБОУ «Геджухская СОШ», учитель истории, Дербентский район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)</w:t>
            </w:r>
          </w:p>
        </w:tc>
      </w:tr>
      <w:tr w:rsidR="00D60CE3" w14:paraId="4C2160EC" w14:textId="77777777" w:rsidTr="004D5468">
        <w:tc>
          <w:tcPr>
            <w:tcW w:w="10354" w:type="dxa"/>
          </w:tcPr>
          <w:p w14:paraId="10F2C2A1" w14:textId="143FA05C" w:rsidR="00D60CE3" w:rsidRPr="00A259BA" w:rsidRDefault="00D60CE3" w:rsidP="004D54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36"/>
              </w:tabs>
              <w:spacing w:after="0" w:line="240" w:lineRule="auto"/>
              <w:ind w:left="301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Курамагомедов Курамагомед Камилевич. </w:t>
            </w:r>
            <w:r w:rsidRPr="00D60CE3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ИСТОРИЯ СЕЛЕНИЯ МУНИ БОТЛИХСКОГО РАЙОН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Pr="00D60CE3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(</w:t>
            </w:r>
            <w:r w:rsidRPr="00D60CE3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обучающийся 10 класса МКОУ «Мунинская СОШ им. М.Х. Ахмедудинова», Ботлихский район</w:t>
            </w:r>
            <w:r w:rsidRPr="00D60CE3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. Руководитель:</w:t>
            </w:r>
            <w:r w:rsidRPr="00D60CE3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Магомедова Сакинат Муртазалиевна, учитель истории и обществознания, МКОУ «Мунинская СОШ им. М.Х. Ахмедудинова», Ботлихский район).</w:t>
            </w:r>
          </w:p>
        </w:tc>
      </w:tr>
      <w:tr w:rsidR="00D60CE3" w14:paraId="70BCFCB9" w14:textId="77777777" w:rsidTr="004D5468">
        <w:tc>
          <w:tcPr>
            <w:tcW w:w="10354" w:type="dxa"/>
          </w:tcPr>
          <w:p w14:paraId="2C69C526" w14:textId="283311DB" w:rsidR="00D60CE3" w:rsidRPr="00A259BA" w:rsidRDefault="00A259BA" w:rsidP="004D54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8"/>
                <w:tab w:val="left" w:pos="585"/>
              </w:tabs>
              <w:spacing w:after="0" w:line="240" w:lineRule="auto"/>
              <w:ind w:left="301" w:hanging="283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A25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Курбаналиевна Эльвира Фаридов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.</w:t>
            </w:r>
            <w:r w:rsidRPr="00885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9BA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ДЕТИ ВОЙНЫ: ВОСПОМИНАНИЯ И НАСЛЕДИЕ</w:t>
            </w:r>
            <w:r w:rsidRPr="00A259BA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». (обучающаяся 9 класса МКОУ «Кужникская СОШ», Табасаранский район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A259BA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A259BA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Курбаналиева Зинфира Казимагомедовна, учитель истории, КОУ «Кужникская СОШ», Табасаранский район).</w:t>
            </w:r>
          </w:p>
        </w:tc>
      </w:tr>
      <w:tr w:rsidR="00D60CE3" w14:paraId="23413C72" w14:textId="77777777" w:rsidTr="004D5468">
        <w:tc>
          <w:tcPr>
            <w:tcW w:w="10354" w:type="dxa"/>
          </w:tcPr>
          <w:p w14:paraId="0F64A601" w14:textId="096B9C99" w:rsidR="00D60CE3" w:rsidRPr="00A259BA" w:rsidRDefault="00A259BA" w:rsidP="004D54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301" w:hanging="283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A25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Магомедгазиева Салимат Магомедгазиевна. </w:t>
            </w:r>
            <w:r w:rsidRPr="00A259BA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ПОКОЙСЯ С МИРОМ,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A259BA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ЛЕГЕНД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. (обучающийся 9 класса </w:t>
            </w:r>
            <w:r w:rsidRPr="00A259BA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КОУ «Манапкалинская СОШ», Кизилюртовский район</w:t>
            </w:r>
            <w:r w:rsidRPr="00A259BA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 xml:space="preserve">. </w:t>
            </w:r>
            <w:r w:rsidRPr="00A259BA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A259BA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Абдулкадырова Хадижат Абдулкадыровна</w:t>
            </w:r>
            <w:r w:rsidRPr="00A259BA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, учитель географии, МКОУ «Манапкалинская СОШ», Кизилюртовский райо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).</w:t>
            </w:r>
          </w:p>
        </w:tc>
      </w:tr>
      <w:tr w:rsidR="00A259BA" w14:paraId="76637422" w14:textId="77777777" w:rsidTr="004D5468">
        <w:tc>
          <w:tcPr>
            <w:tcW w:w="10354" w:type="dxa"/>
          </w:tcPr>
          <w:p w14:paraId="61398300" w14:textId="4FF49A74" w:rsidR="00A259BA" w:rsidRPr="00A259BA" w:rsidRDefault="00A259BA" w:rsidP="004D54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36"/>
              </w:tabs>
              <w:spacing w:after="0" w:line="240" w:lineRule="auto"/>
              <w:ind w:left="301" w:hanging="283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A25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Омаров Магомед Гамзатови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A259BA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>«АНДАЛАЛ В КАВКАЗСКОЙ ВОЙНЕ: К ВОПРОСУ ЛАВИРОВАНИЯ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 xml:space="preserve">. </w:t>
            </w:r>
            <w:r w:rsidRPr="00A259BA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(обучающийся 11 класса МКОУ «Согратлинская гимназия», Гунибский район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A259BA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A259BA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Халиков Магомед Магомедович, учитель истории, </w:t>
            </w:r>
            <w:r w:rsidRPr="00A259BA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br/>
              <w:t>МКОУ «Согратлинская гимназия», Гунибский район).</w:t>
            </w:r>
          </w:p>
        </w:tc>
      </w:tr>
      <w:tr w:rsidR="00A259BA" w14:paraId="7C9EF076" w14:textId="77777777" w:rsidTr="004D5468">
        <w:tc>
          <w:tcPr>
            <w:tcW w:w="10354" w:type="dxa"/>
          </w:tcPr>
          <w:p w14:paraId="0BBA1406" w14:textId="6ABB0F74" w:rsidR="00A259BA" w:rsidRPr="00A259BA" w:rsidRDefault="00A259BA" w:rsidP="004D5468">
            <w:pPr>
              <w:pStyle w:val="a3"/>
              <w:numPr>
                <w:ilvl w:val="0"/>
                <w:numId w:val="1"/>
              </w:numPr>
              <w:spacing w:after="0"/>
              <w:ind w:left="301" w:hanging="30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A25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lastRenderedPageBreak/>
              <w:t>Раджабова Майя Расимовна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A259BA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ИНФОРМАЦИОННАЯ ВОЙНА НА СТАНИЦАХ РОССИЙСКОЙ И УКРАИНСКОЙ ПРЕССЫ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Pr="00A259BA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(обучающаяся 11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A259BA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класса «Многопрофильная гимназия № 56 им. Мирзабекова А.М.», г. Махачкал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A259BA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A259BA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Салихова Джамиля Асретовна, учитель обществознания </w:t>
            </w:r>
            <w:r w:rsidRPr="00A259BA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br/>
              <w:t xml:space="preserve">и истории, «Многопрофильная гимназия № 56 им. Мирзабекова А.М.», </w:t>
            </w:r>
            <w:r w:rsidRPr="00A259BA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br/>
              <w:t>г. Махачкал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).</w:t>
            </w:r>
          </w:p>
        </w:tc>
      </w:tr>
      <w:tr w:rsidR="00A259BA" w14:paraId="71CCFF76" w14:textId="77777777" w:rsidTr="004D5468">
        <w:tc>
          <w:tcPr>
            <w:tcW w:w="10354" w:type="dxa"/>
          </w:tcPr>
          <w:p w14:paraId="53A81225" w14:textId="76BC7F6E" w:rsidR="00A259BA" w:rsidRPr="00A81F57" w:rsidRDefault="00A259BA" w:rsidP="004D54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36"/>
              </w:tabs>
              <w:spacing w:after="0" w:line="240" w:lineRule="auto"/>
              <w:ind w:left="443" w:hanging="425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A25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Сеидов Сеид-Гасан Миртагирович. </w:t>
            </w:r>
            <w:r w:rsidRPr="00A259BA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ВОЙНА И МИРЬ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Pr="00A81F57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(обучающийся 10 класса  МБОУ «СОШ № 20», г. Дербент</w:t>
            </w:r>
            <w:r w:rsidR="00A81F57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A81F57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A81F57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Абасова Рузанна Арифовна, учитель истории и обществознания, МБОУ «СОШ № 20», г. Дербент</w:t>
            </w:r>
            <w:r w:rsidR="00A81F57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).</w:t>
            </w:r>
          </w:p>
        </w:tc>
      </w:tr>
      <w:tr w:rsidR="00A259BA" w14:paraId="3EF98A29" w14:textId="77777777" w:rsidTr="004D5468">
        <w:tc>
          <w:tcPr>
            <w:tcW w:w="10354" w:type="dxa"/>
          </w:tcPr>
          <w:p w14:paraId="3FA52E99" w14:textId="3655785F" w:rsidR="00A259BA" w:rsidRPr="00A81F57" w:rsidRDefault="00A81F57" w:rsidP="004D5468">
            <w:pPr>
              <w:pStyle w:val="a3"/>
              <w:numPr>
                <w:ilvl w:val="0"/>
                <w:numId w:val="1"/>
              </w:numPr>
              <w:spacing w:after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Чураев Магомед Абдулхадович. </w:t>
            </w:r>
            <w:r w:rsidRPr="00A81F57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МОЙ ПРАДЕД-МОЙ ПРИМЕР И ЖИЗНЕННЫЙ ОРИЕНТИР!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A81F57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(обучающийся 7 класса</w:t>
            </w:r>
            <w:r w:rsidRPr="00A81F57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A81F5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ЧОУ «Средняя школа Возрождение»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A81F5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г. Махачкала. </w:t>
            </w:r>
            <w:r w:rsidRPr="00A81F57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A81F5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Магомедова Заира Магомедовна, учитель истории и обществознания, ЧОУ «Средняя школа Возрождение», г. Махачкала).</w:t>
            </w:r>
          </w:p>
        </w:tc>
      </w:tr>
      <w:tr w:rsidR="00A259BA" w14:paraId="1BBA512F" w14:textId="77777777" w:rsidTr="004D5468">
        <w:tc>
          <w:tcPr>
            <w:tcW w:w="10354" w:type="dxa"/>
          </w:tcPr>
          <w:p w14:paraId="63A71415" w14:textId="47733C9F" w:rsidR="00A259BA" w:rsidRPr="00A81F57" w:rsidRDefault="00A81F57" w:rsidP="004D546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1452"/>
              </w:tabs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Шихов Абдулджалил Семедуллахови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A81F57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ПЕРСИДСКИЙ КОРИДОР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Pr="00A81F57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ийся 10 класса </w:t>
            </w:r>
            <w:r w:rsidRPr="00A81F57">
              <w:rPr>
                <w:rFonts w:ascii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ГБОУ РД «РЦО». </w:t>
            </w:r>
            <w:r w:rsidRPr="00A81F57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A81F57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Фурманов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A81F57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Людмила Касумовна, учитель истории и обществознания,</w:t>
            </w:r>
            <w:r w:rsidRPr="00A81F57">
              <w:rPr>
                <w:rFonts w:ascii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ГБОУ РД «РЦО»).</w:t>
            </w:r>
          </w:p>
        </w:tc>
      </w:tr>
    </w:tbl>
    <w:p w14:paraId="719232CA" w14:textId="77777777" w:rsidR="004D2256" w:rsidRDefault="004D2256"/>
    <w:tbl>
      <w:tblPr>
        <w:tblW w:w="10207" w:type="dxa"/>
        <w:tblInd w:w="-709" w:type="dxa"/>
        <w:tblLook w:val="04A0" w:firstRow="1" w:lastRow="0" w:firstColumn="1" w:lastColumn="0" w:noHBand="0" w:noVBand="1"/>
      </w:tblPr>
      <w:tblGrid>
        <w:gridCol w:w="10207"/>
      </w:tblGrid>
      <w:tr w:rsidR="00F6203E" w14:paraId="3AA53DA8" w14:textId="77777777" w:rsidTr="004D5468">
        <w:tc>
          <w:tcPr>
            <w:tcW w:w="10207" w:type="dxa"/>
            <w:hideMark/>
          </w:tcPr>
          <w:p w14:paraId="3F1F9BB5" w14:textId="2319BC08" w:rsidR="00F6203E" w:rsidRDefault="00F6203E">
            <w:pPr>
              <w:widowControl w:val="0"/>
              <w:tabs>
                <w:tab w:val="left" w:pos="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Секция </w:t>
            </w:r>
            <w:r w:rsidR="00A81F57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. 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</w:t>
            </w:r>
            <w:r w:rsidR="00A81F57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КРАЕВЕДЕНИЕ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</w:p>
        </w:tc>
      </w:tr>
      <w:tr w:rsidR="00F6203E" w14:paraId="279A475A" w14:textId="77777777" w:rsidTr="004D5468">
        <w:tc>
          <w:tcPr>
            <w:tcW w:w="10207" w:type="dxa"/>
            <w:hideMark/>
          </w:tcPr>
          <w:p w14:paraId="703B2228" w14:textId="2968646E" w:rsidR="00F6203E" w:rsidRPr="00A81F57" w:rsidRDefault="00A81F57" w:rsidP="004D54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 w:right="3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57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Амачиева Мария Джалалодиновна</w:t>
            </w:r>
            <w:r w:rsidRPr="00A81F57">
              <w:rPr>
                <w:rFonts w:ascii="Times New Roman" w:hAnsi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.</w:t>
            </w:r>
            <w:r w:rsidRPr="00A81F57">
              <w:rPr>
                <w:rFonts w:ascii="Times New Roman" w:hAnsi="Times New Roman"/>
                <w:color w:val="1F3864" w:themeColor="accent1" w:themeShade="80"/>
                <w:sz w:val="28"/>
                <w:szCs w:val="28"/>
              </w:rPr>
              <w:t xml:space="preserve"> </w:t>
            </w:r>
            <w:r w:rsidRPr="00A81F57">
              <w:rPr>
                <w:rFonts w:ascii="Times New Roman" w:hAnsi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A81F57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ПО СЛЕДАМ ПРЕДКОВ»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="00F6203E" w:rsidRPr="00A81F57">
              <w:rPr>
                <w:rFonts w:ascii="Times New Roman" w:hAnsi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(обучающ</w:t>
            </w:r>
            <w:r w:rsidRPr="00A81F57">
              <w:rPr>
                <w:rFonts w:ascii="Times New Roman" w:hAnsi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ая</w:t>
            </w:r>
            <w:r w:rsidR="00F6203E" w:rsidRPr="00A81F57">
              <w:rPr>
                <w:rFonts w:ascii="Times New Roman" w:hAnsi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ся </w:t>
            </w:r>
            <w:r w:rsidRPr="00A81F5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7 класса МКОУ «Советская СОШ им. Ш.Т.Амачиева» Хасавюртовский район. </w:t>
            </w:r>
            <w:r w:rsidRPr="00A81F57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A81F57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A81F5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Амачиев Абдурахман Юсупович, учитель обществознания, </w:t>
            </w:r>
            <w:r w:rsidRPr="00A81F5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КОУ «Советская СОШ им. Ш.Т.Амачиева» Хасавюртовский район).</w:t>
            </w:r>
          </w:p>
        </w:tc>
      </w:tr>
      <w:tr w:rsidR="00A81F57" w14:paraId="0E729DCF" w14:textId="77777777" w:rsidTr="004D5468">
        <w:tc>
          <w:tcPr>
            <w:tcW w:w="10207" w:type="dxa"/>
          </w:tcPr>
          <w:p w14:paraId="631096B6" w14:textId="2387916D" w:rsidR="00A81F57" w:rsidRPr="007E6C2C" w:rsidRDefault="00A81F57" w:rsidP="004D546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4" w:hanging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A81F57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Гаджиев Амир Алекбер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="007E6C2C" w:rsidRPr="007E6C2C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АЛЬБОМ ПАМЯТИ УВЕКОВЕЧЕННЫХ УЧАСТНИКОВ СВО ДЕРБЕНТСКОГО РАЙОНА «ПОМНИМ ВСЕХ ПОИМЕННО»</w:t>
            </w:r>
            <w:r w:rsidR="007E6C2C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7E6C2C" w:rsidRPr="007E6C2C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(обучающийся 10 класса МБОУ «Сабнавинская, СОШ</w:t>
            </w:r>
            <w:r w:rsidR="007E6C2C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="007E6C2C" w:rsidRPr="007E6C2C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им. Умаханова М-С.И.», Дербентский   район</w:t>
            </w:r>
            <w:r w:rsidR="007E6C2C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="007E6C2C" w:rsidRPr="007E6C2C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="007E6C2C" w:rsidRPr="007E6C2C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Османова Зарема Абдурахмановна, учитель математики, МБОУ «Сабнавинская, СОШ им. Умаханова М-С.И.», Дербентский   район).</w:t>
            </w:r>
          </w:p>
        </w:tc>
      </w:tr>
      <w:tr w:rsidR="00A81F57" w14:paraId="502818FB" w14:textId="77777777" w:rsidTr="004D5468">
        <w:tc>
          <w:tcPr>
            <w:tcW w:w="10207" w:type="dxa"/>
          </w:tcPr>
          <w:p w14:paraId="12AE9F75" w14:textId="3A34DD78" w:rsidR="00A81F57" w:rsidRPr="007E6C2C" w:rsidRDefault="007E6C2C" w:rsidP="004D54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 w:right="34" w:hanging="284"/>
              <w:jc w:val="both"/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7E6C2C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Гаджиев Хизри Уцумиевич. </w:t>
            </w:r>
            <w:r w:rsidRPr="007E6C2C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ГЕРОИЗМ ДАГЕСТАНСКИХ ОПОЛЧЕНЦЕВ В АВГУСТЕ- СЕНТЯБРЕ 1999 ГОДА</w:t>
            </w:r>
            <w:r w:rsidRPr="007E6C2C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>»</w:t>
            </w:r>
            <w:r w:rsidRPr="007E6C2C">
              <w:rPr>
                <w:rFonts w:ascii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. (обучающийся 8 класса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7E6C2C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БОУ «Андийская СОШ № </w:t>
            </w:r>
            <w:r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1 </w:t>
            </w:r>
            <w:r w:rsidRPr="007E6C2C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им. Мухтарова Х.Ш.», Ботлихский район</w:t>
            </w:r>
            <w:r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7E6C2C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7E6C2C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7E6C2C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Хасаймирзаев Хасанмирза Ахмеднабиевич, учитель химии, </w:t>
            </w:r>
            <w:r w:rsidRPr="007E6C2C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БОУ «Андийская СОШ №1 им. Мухтарова Х.Ш.», Ботлихский район</w:t>
            </w:r>
            <w:r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).</w:t>
            </w:r>
          </w:p>
        </w:tc>
      </w:tr>
      <w:tr w:rsidR="00A81F57" w14:paraId="0B7B04DE" w14:textId="77777777" w:rsidTr="004D5468">
        <w:tc>
          <w:tcPr>
            <w:tcW w:w="10207" w:type="dxa"/>
          </w:tcPr>
          <w:p w14:paraId="6A319702" w14:textId="232EAAB3" w:rsidR="00A81F57" w:rsidRPr="007E6C2C" w:rsidRDefault="007E6C2C" w:rsidP="004D546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2C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Гусейнов Хаджимурад Мусаевич. «ВЕКОВ СВЯЗУЮЩАЯ НИТЬ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7E6C2C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ийся 8 класса МБОУ «СОШ № 8», г. Кизилюрт. </w:t>
            </w:r>
            <w:r w:rsidRPr="007E6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7E6C2C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Абакаро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7E6C2C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Наталья Ильинична, учитель обществознания, МБОУ «СОШ № 8», г. Кизилюрт).</w:t>
            </w:r>
          </w:p>
        </w:tc>
      </w:tr>
      <w:tr w:rsidR="006648FE" w14:paraId="6D1285BD" w14:textId="77777777" w:rsidTr="004D5468">
        <w:tc>
          <w:tcPr>
            <w:tcW w:w="10207" w:type="dxa"/>
          </w:tcPr>
          <w:p w14:paraId="34B6ECF8" w14:textId="30A341DA" w:rsidR="006648FE" w:rsidRPr="006648FE" w:rsidRDefault="006648FE" w:rsidP="004D546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743"/>
                <w:tab w:val="left" w:pos="1276"/>
              </w:tabs>
              <w:spacing w:after="0" w:line="240" w:lineRule="auto"/>
              <w:ind w:left="318" w:right="34" w:hanging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6648F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Курбанова М.Ш.</w:t>
            </w:r>
            <w:r w:rsidRPr="00664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8F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ЗНАКИ, И СИМВОЛЫ, ОБЕРЕГИ В КУЛЬТУРЕ</w:t>
            </w:r>
            <w:r w:rsidR="00472B2B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6648F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ДАГЕСТАНА» 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6648F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(обучающаяся 11 класса МБОУ «СОШ № 53», г. Махачкала</w:t>
            </w:r>
          </w:p>
          <w:p w14:paraId="16B9B2F1" w14:textId="02221227" w:rsidR="006648FE" w:rsidRPr="00472B2B" w:rsidRDefault="006648FE" w:rsidP="004D5468">
            <w:pPr>
              <w:pStyle w:val="a3"/>
              <w:widowControl w:val="0"/>
              <w:tabs>
                <w:tab w:val="left" w:pos="0"/>
                <w:tab w:val="left" w:pos="743"/>
                <w:tab w:val="left" w:pos="1276"/>
              </w:tabs>
              <w:spacing w:after="0" w:line="240" w:lineRule="auto"/>
              <w:ind w:left="318" w:right="3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472B2B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6648F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Курбанова С.М. учитель истории и обществознания, МБОУ «СОШ </w:t>
            </w:r>
            <w:r w:rsidR="00472B2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 </w:t>
            </w:r>
            <w:r w:rsidRPr="006648F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№ 53», г. Махачкал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).</w:t>
            </w:r>
          </w:p>
        </w:tc>
      </w:tr>
      <w:tr w:rsidR="00472B2B" w14:paraId="3DC3D531" w14:textId="77777777" w:rsidTr="004D5468">
        <w:tc>
          <w:tcPr>
            <w:tcW w:w="10207" w:type="dxa"/>
          </w:tcPr>
          <w:p w14:paraId="49A799CB" w14:textId="55CBEB8E" w:rsidR="00472B2B" w:rsidRPr="00472B2B" w:rsidRDefault="00472B2B" w:rsidP="004D546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567"/>
                <w:tab w:val="left" w:pos="1276"/>
              </w:tabs>
              <w:spacing w:after="0" w:line="240" w:lineRule="auto"/>
              <w:ind w:left="318" w:right="34" w:hanging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472B2B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Курбанова Нурият Аскендеровна. </w:t>
            </w:r>
            <w:r w:rsidRPr="00472B2B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«ЧЕЛОВЕК, ПРЕДАННЫЙ НАРОД» 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472B2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lastRenderedPageBreak/>
              <w:t>(обучающаяся 10 класса МБОУ «Карабудахкентская СОШ № 3 им. Алиева Р.С.», Карабудахкентский район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472B2B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472B2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Бахриева Сара Мугарамовна, учитель русского язык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472B2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и литература, МБОУ «Карабудахкентская СОШ № 3 им. Алиева Р.С.», Карабудахкентский район). </w:t>
            </w:r>
          </w:p>
        </w:tc>
      </w:tr>
      <w:tr w:rsidR="00472B2B" w14:paraId="6D968FC9" w14:textId="77777777" w:rsidTr="004D5468">
        <w:tc>
          <w:tcPr>
            <w:tcW w:w="10207" w:type="dxa"/>
          </w:tcPr>
          <w:p w14:paraId="476AF71B" w14:textId="23C7F8AA" w:rsidR="00472B2B" w:rsidRPr="00472B2B" w:rsidRDefault="00472B2B" w:rsidP="004D546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4" w:hanging="284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472B2B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lastRenderedPageBreak/>
              <w:t xml:space="preserve">Неумывакина Александра Сергеевна. </w:t>
            </w:r>
            <w:r w:rsidRPr="00472B2B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«МОИ ЗЕМЛЯКИ-УЧАСТНИКИ СПЕЦИАЛЬНОЙ ВОЕННОЙ ОПЕРАЦИИ НА УКРАИНЕ. «КИЗЛЯРСКИЕ ГЕРОИ СВО» </w:t>
            </w:r>
            <w:r w:rsidRPr="00472B2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0 класса </w:t>
            </w:r>
            <w:r w:rsidRPr="00472B2B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КОУ «СОШ № 4. им. Гайдарова А.П.», г. Кизля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472B2B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472B2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 xml:space="preserve"> </w:t>
            </w:r>
            <w:r w:rsidRPr="00472B2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Петриашвили Лариса Герасимова</w:t>
            </w:r>
            <w:r w:rsidRPr="00472B2B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, учитель географии, МКОУ «СОШ № 4. им. Гайдарова А.П.», г. Кизляр).</w:t>
            </w:r>
          </w:p>
        </w:tc>
      </w:tr>
      <w:tr w:rsidR="00F6203E" w14:paraId="51FDEDB8" w14:textId="77777777" w:rsidTr="004D5468">
        <w:tc>
          <w:tcPr>
            <w:tcW w:w="10207" w:type="dxa"/>
          </w:tcPr>
          <w:p w14:paraId="0B15499C" w14:textId="77777777" w:rsidR="006648FE" w:rsidRDefault="006648FE" w:rsidP="004D546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4" w:hanging="284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6648F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Магомедова Асият Анварпашаевна.</w:t>
            </w:r>
            <w:r w:rsidRPr="0066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48F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«ИСТОРИЯ ОДНОЙ КАРТИН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6648F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(обучающаяся 10 класса МКОУ «Гунибская СОШ», Гунибский райо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</w:p>
          <w:p w14:paraId="64B0140C" w14:textId="1EF72A0F" w:rsidR="00F6203E" w:rsidRPr="006648FE" w:rsidRDefault="006648FE" w:rsidP="004D5468">
            <w:pPr>
              <w:pStyle w:val="a3"/>
              <w:widowControl w:val="0"/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4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6648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6648F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Раджабов Магомед Билалович, учитель физики МКОУ «Гунибская СОШ», Гунибский район).</w:t>
            </w:r>
          </w:p>
        </w:tc>
      </w:tr>
      <w:tr w:rsidR="007E6C2C" w14:paraId="77326B4D" w14:textId="77777777" w:rsidTr="004D5468">
        <w:tc>
          <w:tcPr>
            <w:tcW w:w="10207" w:type="dxa"/>
          </w:tcPr>
          <w:p w14:paraId="3E91B751" w14:textId="13504AEC" w:rsidR="007E6C2C" w:rsidRPr="006648FE" w:rsidRDefault="006648FE" w:rsidP="004D546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4" w:hanging="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6648F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Магомаева Зарипат Ибадуллаевна. </w:t>
            </w:r>
            <w:r w:rsidRPr="006648F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«ИСТОРИЯ СЕМЕЙНОЙ РЕЛИКВИИ РОДА МАГОМАЕВЫХ ИЗ СЕЛЕНИЯ ПАРАУЛ» </w:t>
            </w:r>
            <w:r w:rsidRPr="006648F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(обучающаяся 11 класса МБОУ «Параульская СОШ № 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6648F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им. Бейбулатова Г.Т.», Карабудахкентский район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6648F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6648F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Магомаев Ибадулла Ибрагимович, учитель географии, МБОУ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6648F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«Параульская СОШ № 1 им. Бейбулатова Г.Т.», Карабудахкентский район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).</w:t>
            </w:r>
          </w:p>
        </w:tc>
      </w:tr>
      <w:tr w:rsidR="007E6C2C" w14:paraId="2D9B61B9" w14:textId="77777777" w:rsidTr="004D5468">
        <w:tc>
          <w:tcPr>
            <w:tcW w:w="10207" w:type="dxa"/>
          </w:tcPr>
          <w:p w14:paraId="38659F41" w14:textId="692E7856" w:rsidR="007E6C2C" w:rsidRPr="006648FE" w:rsidRDefault="006648FE" w:rsidP="004D546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459" w:right="34" w:hanging="425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6648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1" w:themeShade="80"/>
                <w:sz w:val="28"/>
                <w:szCs w:val="28"/>
              </w:rPr>
              <w:t>Магомедова Марьям Мухтаровна.</w:t>
            </w:r>
            <w:r w:rsidRPr="00885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8F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«ПЕДАГОГИ- ДЕТИ ВОЙНЫ» 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6648F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>(</w:t>
            </w:r>
            <w:r w:rsidRPr="006648F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обучающаяся 7 класса </w:t>
            </w:r>
            <w:r w:rsidRPr="006648F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КОУ «Сергокалинская СОШ № 1», Сергокалинский райо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6648F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6648F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6648F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еджидова Марзият Будайчиевна, учитель биологии, МКОУ «Сергокалинская СОШ № 1», Сергокалинский райо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).</w:t>
            </w:r>
          </w:p>
        </w:tc>
      </w:tr>
      <w:tr w:rsidR="006648FE" w14:paraId="55E800CF" w14:textId="77777777" w:rsidTr="004D5468">
        <w:tc>
          <w:tcPr>
            <w:tcW w:w="10207" w:type="dxa"/>
          </w:tcPr>
          <w:p w14:paraId="46BCD945" w14:textId="2B305F22" w:rsidR="006648FE" w:rsidRPr="006648FE" w:rsidRDefault="006648FE" w:rsidP="004D54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right="34" w:hanging="425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6648FE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Моллаева Айшат Батырбиевна. «ДВА ГИГАНТА-ДАГЕСТАНЦА»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 </w:t>
            </w:r>
            <w:r w:rsidRPr="006648FE">
              <w:rPr>
                <w:rFonts w:ascii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7 класса МКОУ </w:t>
            </w:r>
            <w:r w:rsidRPr="006648F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«Костекская СОШ им. Бакиева Б.Ш.», Хасавюртовский район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6648F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6648F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Моллаевна Марьям Шамшитовна, учитель географии «Костекская СОШ им. Бакиева Б.Ш.», Хасавюртовский район).</w:t>
            </w:r>
          </w:p>
        </w:tc>
      </w:tr>
      <w:tr w:rsidR="00472B2B" w14:paraId="70A8B4FF" w14:textId="77777777" w:rsidTr="004D5468">
        <w:tc>
          <w:tcPr>
            <w:tcW w:w="10207" w:type="dxa"/>
          </w:tcPr>
          <w:p w14:paraId="6CFAE825" w14:textId="4A442EA6" w:rsidR="00472B2B" w:rsidRPr="00472B2B" w:rsidRDefault="00472B2B" w:rsidP="004D546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459" w:right="34" w:hanging="425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472B2B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Сангишиев Абдул-Азим Амирхан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472B2B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>«ГЕРОИ СТЕПИ РАЗНЫХ ВРЕМЕНИ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 xml:space="preserve">. </w:t>
            </w:r>
            <w:r w:rsidRPr="00472B2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ийся 8 класса </w:t>
            </w:r>
            <w:r w:rsidRPr="00472B2B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472B2B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КОУ «Нариманская СОШ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472B2B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им. Асанова А.Б.», Ногайский райо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472B2B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472B2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Эсенгельдиева Увылхан Исмаиловна</w:t>
            </w:r>
            <w:r w:rsidRPr="00472B2B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, учитель истории и обществознания МКОУ «Нариманская СОШ им. Асанова А.Б.», Ногайский район).</w:t>
            </w:r>
          </w:p>
        </w:tc>
      </w:tr>
      <w:tr w:rsidR="006648FE" w14:paraId="26454B58" w14:textId="77777777" w:rsidTr="004D5468">
        <w:tc>
          <w:tcPr>
            <w:tcW w:w="10207" w:type="dxa"/>
          </w:tcPr>
          <w:p w14:paraId="3AC15777" w14:textId="1D500F33" w:rsidR="006648FE" w:rsidRPr="00472B2B" w:rsidRDefault="00472B2B" w:rsidP="004D546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459" w:right="34" w:hanging="425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472B2B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Селимова Салима. </w:t>
            </w:r>
            <w:r w:rsidRPr="00472B2B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«СВОЙ СРЕДИ ЧУЖИХ, ЧУЖОЙ СРЕДИ СВОИХ» 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Pr="00472B2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8 класса </w:t>
            </w:r>
            <w:r w:rsidRPr="00472B2B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БОУ «Многопрофильная гимназия№ 16 </w:t>
            </w:r>
            <w:r w:rsidRPr="00472B2B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br/>
              <w:t>им. Героя РФ Магомеджанова М.К.», г. Махачкал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472B2B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472B2B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472B2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Яковенко.Е.В</w:t>
            </w:r>
            <w:r w:rsidRPr="00472B2B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, учитель истории и обществознания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472B2B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БОУ «Многопрофильная гимназия№ 16 им. Героя РФ Магомеджанова М.К.», г. Махачкала).</w:t>
            </w:r>
          </w:p>
        </w:tc>
      </w:tr>
      <w:tr w:rsidR="00472B2B" w14:paraId="0E800F84" w14:textId="77777777" w:rsidTr="004D5468">
        <w:tc>
          <w:tcPr>
            <w:tcW w:w="10207" w:type="dxa"/>
          </w:tcPr>
          <w:p w14:paraId="7D5705A2" w14:textId="6CE56E66" w:rsidR="00472B2B" w:rsidRPr="00BF5FD1" w:rsidRDefault="00BF5FD1" w:rsidP="004D546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459" w:right="34" w:hanging="425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 </w:t>
            </w:r>
            <w:r w:rsidR="00472B2B" w:rsidRPr="00472B2B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Чараева Фатима Османовна. </w:t>
            </w:r>
            <w:r w:rsidRPr="00BF5FD1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«ПЕПЕЛ ПОГИБШИХ БОЙЦОВ СТУЧИТ В НАШИХ СЕРДЦАХ» </w:t>
            </w:r>
            <w:r w:rsidRPr="00BF5FD1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BF5FD1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7 класса </w:t>
            </w:r>
            <w:r w:rsidRPr="00BF5FD1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ГКОУ РД «Шавинская СОШ Цумадинского района», ГКУ РД «ЦОДОУ ЗОЖ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BF5FD1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BF5FD1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Гаджиева Хадижа Абасовна</w:t>
            </w:r>
            <w:r w:rsidRPr="00BF5FD1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, руководитель кружка Юный краевед», ГКОУ РО «Шавинская СОШ Цумадинского района», ГКУ РД «ЦОДОУ ЗОЖ»).</w:t>
            </w:r>
          </w:p>
        </w:tc>
      </w:tr>
    </w:tbl>
    <w:p w14:paraId="38C927A8" w14:textId="18032164" w:rsidR="00BF5FD1" w:rsidRDefault="00BF5FD1"/>
    <w:p w14:paraId="4B24A623" w14:textId="58065804" w:rsidR="00BF5FD1" w:rsidRDefault="00BF5FD1"/>
    <w:p w14:paraId="78563B2D" w14:textId="77777777" w:rsidR="00A22DC4" w:rsidRDefault="00A22DC4"/>
    <w:tbl>
      <w:tblPr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F6203E" w14:paraId="261386C8" w14:textId="77777777" w:rsidTr="004D5468">
        <w:tc>
          <w:tcPr>
            <w:tcW w:w="10916" w:type="dxa"/>
            <w:hideMark/>
          </w:tcPr>
          <w:p w14:paraId="15959220" w14:textId="0390A297" w:rsidR="00F6203E" w:rsidRDefault="00F6203E">
            <w:pPr>
              <w:widowControl w:val="0"/>
              <w:tabs>
                <w:tab w:val="left" w:pos="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 xml:space="preserve">Секция </w:t>
            </w:r>
            <w:r w:rsidR="00BF5FD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. 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</w:t>
            </w:r>
            <w:r w:rsidR="00BF5FD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КУЛЬТУРОЛОГИЯ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</w:p>
        </w:tc>
      </w:tr>
      <w:tr w:rsidR="00F6203E" w14:paraId="194291AE" w14:textId="77777777" w:rsidTr="004D5468">
        <w:tc>
          <w:tcPr>
            <w:tcW w:w="10916" w:type="dxa"/>
            <w:hideMark/>
          </w:tcPr>
          <w:p w14:paraId="56266020" w14:textId="4F221F11" w:rsidR="00F6203E" w:rsidRPr="00032E07" w:rsidRDefault="00BF5FD1" w:rsidP="004D546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12" w:hanging="284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BF5FD1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Абдулмеджидова Энжели Магомед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BF5FD1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ЛЕГЕНДЫ ДАГЕСТАН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032E07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</w:t>
            </w:r>
            <w:r w:rsidR="00032E07" w:rsidRPr="00032E07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9 класса </w:t>
            </w:r>
            <w:r w:rsidR="00032E07" w:rsidRPr="00032E0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КОУ «Маджалинсская СОШ им. Темирханова Э.Д.», Кайтагский район</w:t>
            </w:r>
            <w:r w:rsidR="00032E0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="00032E07" w:rsidRPr="00032E07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="00032E07" w:rsidRPr="00032E0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Исмаилова Умукурсум Мугиевна, учитель русского языка и литературы,</w:t>
            </w:r>
            <w:r w:rsidR="00032E07" w:rsidRPr="00032E0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МКОУ «Маджалинсская СОШ им. Темирханова Э.Д.», Кайтагский район).</w:t>
            </w:r>
          </w:p>
        </w:tc>
      </w:tr>
      <w:tr w:rsidR="00032E07" w14:paraId="0048D04C" w14:textId="77777777" w:rsidTr="004D5468">
        <w:tc>
          <w:tcPr>
            <w:tcW w:w="10916" w:type="dxa"/>
          </w:tcPr>
          <w:p w14:paraId="2A364D86" w14:textId="41FB95F9" w:rsidR="00032E07" w:rsidRPr="00032E07" w:rsidRDefault="00032E07" w:rsidP="004D546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07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Амирбеков Даниял Курбан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032E07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ЖИВАЯ ЛЕГЕНДА ДАГЕСТАН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032E07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ийся 10 класса </w:t>
            </w:r>
            <w:r w:rsidRPr="00032E0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БОУ «СОШ № 20», г. Дербент. </w:t>
            </w:r>
            <w:r w:rsidRPr="00032E07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032E0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Таибова Таибат Ибадуллаевна, учитель истории,</w:t>
            </w:r>
            <w:r w:rsidRPr="00032E0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МБОУ «СОШ № 20», г. Дербент).</w:t>
            </w:r>
          </w:p>
        </w:tc>
      </w:tr>
      <w:tr w:rsidR="00032E07" w14:paraId="01436152" w14:textId="77777777" w:rsidTr="004D5468">
        <w:tc>
          <w:tcPr>
            <w:tcW w:w="10916" w:type="dxa"/>
          </w:tcPr>
          <w:p w14:paraId="24197FAA" w14:textId="4DF41FEC" w:rsidR="00032E07" w:rsidRPr="00032E07" w:rsidRDefault="00032E07" w:rsidP="004D546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12" w:hanging="284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032E07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Гамзатова Сакинат Насир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032E07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СВАДЕБНЫЕ ОБРЯДЫ МОЕГО СЕЛ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032E07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1 класс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БОУ</w:t>
            </w:r>
            <w:r w:rsidRPr="00032E0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СОШ</w:t>
            </w:r>
            <w:r w:rsidRPr="00032E0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№ 3 им. Гаджибеко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А.И</w:t>
            </w:r>
            <w:r w:rsidRPr="00032E0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.», г. Каспийск. </w:t>
            </w:r>
            <w:r w:rsidRPr="00032E07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</w:t>
            </w:r>
            <w:r w:rsidRPr="00032E07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>:</w:t>
            </w:r>
            <w:r w:rsidRPr="00032E0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А</w:t>
            </w:r>
            <w:r w:rsidRPr="00032E0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такшиева </w:t>
            </w:r>
            <w:r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З</w:t>
            </w:r>
            <w:r w:rsidRPr="00032E0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аира </w:t>
            </w:r>
            <w:r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Г</w:t>
            </w:r>
            <w:r w:rsidRPr="00032E0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юльмагамедовна,</w:t>
            </w:r>
            <w:r w:rsidRPr="00032E0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БОУ</w:t>
            </w:r>
            <w:r w:rsidRPr="00032E0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СОШ</w:t>
            </w:r>
            <w:r w:rsidRPr="00032E0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№3  им.Гаджибеков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А.И</w:t>
            </w:r>
            <w:r w:rsidRPr="00032E0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.», г. Каспийск).</w:t>
            </w:r>
          </w:p>
        </w:tc>
      </w:tr>
      <w:tr w:rsidR="00032E07" w14:paraId="5B951737" w14:textId="77777777" w:rsidTr="004D5468">
        <w:tc>
          <w:tcPr>
            <w:tcW w:w="10916" w:type="dxa"/>
          </w:tcPr>
          <w:p w14:paraId="43457B39" w14:textId="1C5524C3" w:rsidR="00032E07" w:rsidRPr="00032E07" w:rsidRDefault="00032E07" w:rsidP="004D546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07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Гасратова Арзу Маркс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032E07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ЦИРК, ЦИРК, ЦИРК!!!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032E07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8 класса </w:t>
            </w:r>
            <w:r w:rsidRPr="00032E0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БОУ «СОШ № 3», г. Дагестанские огни. </w:t>
            </w:r>
            <w:r w:rsidRPr="00032E07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032E0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Нурмагомедова Саимат Рамазановна, учитель русского языка и литературы,</w:t>
            </w:r>
            <w:r w:rsidRPr="00032E0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МБОУ «СОШ № 3», г. Дагестанские огни).</w:t>
            </w:r>
          </w:p>
        </w:tc>
      </w:tr>
      <w:tr w:rsidR="00032E07" w14:paraId="4EBD4DB4" w14:textId="77777777" w:rsidTr="004D5468">
        <w:tc>
          <w:tcPr>
            <w:tcW w:w="10916" w:type="dxa"/>
          </w:tcPr>
          <w:p w14:paraId="5EA3D8B4" w14:textId="5A739ECC" w:rsidR="00032E07" w:rsidRPr="00032E07" w:rsidRDefault="00032E07" w:rsidP="004D546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12" w:hanging="284"/>
              <w:jc w:val="both"/>
              <w:rPr>
                <w:rFonts w:ascii="Times New Roman" w:eastAsia="Times New Roman" w:hAnsi="Times New Roman" w:cs="Times New Roman"/>
                <w:color w:val="1F3864" w:themeColor="accent1" w:themeShade="80"/>
                <w:sz w:val="28"/>
                <w:szCs w:val="28"/>
              </w:rPr>
            </w:pPr>
            <w:r w:rsidRPr="00032E07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Гереева Азиза Далгат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032E07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ИЗУЧЕНИЕ ИСТОРИИ СЕЛА КОСТЕК ПО ТОПОНИМИИ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032E07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9 класса </w:t>
            </w:r>
            <w:r w:rsidRPr="00032E0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«Костекская СОШ им. Б.Ш. Бакиева», Хасавюртовский район. </w:t>
            </w:r>
            <w:r w:rsidRPr="00032E07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032E0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Алиева Гюлжанат Калсыновна,</w:t>
            </w:r>
            <w:r w:rsidRPr="00032E0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зам. директора по ВР, МКОУ «Костекская СОШ им. Б.Ш. Бакиева», Хасавюртовский район).</w:t>
            </w:r>
          </w:p>
        </w:tc>
      </w:tr>
      <w:tr w:rsidR="00032E07" w14:paraId="5E5D770F" w14:textId="77777777" w:rsidTr="004D5468">
        <w:tc>
          <w:tcPr>
            <w:tcW w:w="10916" w:type="dxa"/>
          </w:tcPr>
          <w:p w14:paraId="7A16F90E" w14:textId="6D87E6EF" w:rsidR="00032E07" w:rsidRPr="00A22DC4" w:rsidRDefault="00032E07" w:rsidP="004D546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right="312" w:hanging="284"/>
              <w:jc w:val="both"/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032E07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Джафаров Гази-Мухаммад Шамилевич</w:t>
            </w: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.</w:t>
            </w:r>
            <w:r w:rsidRPr="0088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E07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«ТРЕНЕР, ВОСПИТАТЕЛЬ, НАСТАВНИК»</w:t>
            </w:r>
            <w:r>
              <w:rPr>
                <w:rFonts w:ascii="Times New Roman" w:hAnsi="Times New Roman" w:cs="Times New Roman"/>
                <w:color w:val="1F3864" w:themeColor="accent1" w:themeShade="80"/>
                <w:sz w:val="28"/>
                <w:szCs w:val="28"/>
              </w:rPr>
              <w:t xml:space="preserve"> </w:t>
            </w:r>
            <w:r w:rsidRPr="00A22DC4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ийся </w:t>
            </w:r>
            <w:r w:rsidR="00A22DC4" w:rsidRPr="00A22DC4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8 класса МБОУ «СОШ № 2 пос. Мамедкала», Дербентского района. </w:t>
            </w:r>
            <w:r w:rsidR="00A22DC4" w:rsidRPr="00A22DC4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="00A22DC4" w:rsidRPr="00A22DC4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="00A22DC4" w:rsidRPr="00A22DC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Султанова София Велибековна, учитель русского языка и литературы </w:t>
            </w:r>
            <w:r w:rsidR="00A22DC4" w:rsidRPr="00A22DC4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БОУ «СОШ № 2 пос. Мамедкала», Дербентского района).</w:t>
            </w:r>
          </w:p>
        </w:tc>
      </w:tr>
      <w:tr w:rsidR="00A22DC4" w14:paraId="53C86346" w14:textId="77777777" w:rsidTr="004D5468">
        <w:tc>
          <w:tcPr>
            <w:tcW w:w="10916" w:type="dxa"/>
          </w:tcPr>
          <w:p w14:paraId="53FAB396" w14:textId="5D67FA4C" w:rsidR="00A22DC4" w:rsidRPr="00A22DC4" w:rsidRDefault="00A22DC4" w:rsidP="004D546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DC4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Килиджова Исли Вагиф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A22DC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АУЛ, ПОРГЕБЕННЫЙ СУЛАКОМ…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A22DC4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8 класса МБОУ «Многопрофильный лицей№ 39 им. Б. Астемирова», г. Махачкала. </w:t>
            </w:r>
            <w:r w:rsidRPr="00A22DC4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A22DC4">
              <w:rPr>
                <w:rFonts w:ascii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Джелилова Саадат Салимовна, учитель истории и обществознания,</w:t>
            </w:r>
            <w:r w:rsidRPr="00A22DC4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МБОУ «Многопрофильный лицей№ 39 им. Б. Астемирова», г. Махачкала)</w:t>
            </w:r>
          </w:p>
        </w:tc>
      </w:tr>
      <w:tr w:rsidR="00A22DC4" w14:paraId="4D25E3AD" w14:textId="77777777" w:rsidTr="004D5468">
        <w:tc>
          <w:tcPr>
            <w:tcW w:w="10916" w:type="dxa"/>
          </w:tcPr>
          <w:p w14:paraId="3545ADB6" w14:textId="097B0482" w:rsidR="00A22DC4" w:rsidRPr="00A22DC4" w:rsidRDefault="00A22DC4" w:rsidP="004D546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DC4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Магомедова Тайгибат Казанби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A22DC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ОТ ЧИСТОГО ИСТОКА МЫ НАЧИНАЕМ ПУТЬ…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A22DC4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9 класса </w:t>
            </w:r>
            <w:r w:rsidRPr="00A22DC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ГКОУ РД «Красносельская СОШ Хунзахского района», ГКУ РД «ЦОДОУ ЗОЖ» </w:t>
            </w:r>
            <w:r w:rsidRPr="00A22DC4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A22DC4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Билалова Патимат Хизриевна, учитель биологии и химии, </w:t>
            </w:r>
            <w:r w:rsidRPr="00A22DC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ГКОУ РД «Красносельская СОШ Хунзахского района» ГКУ РД «ЦОДОУ ЗОЖ»)</w:t>
            </w:r>
          </w:p>
        </w:tc>
      </w:tr>
      <w:tr w:rsidR="00A22DC4" w14:paraId="25328626" w14:textId="77777777" w:rsidTr="004D5468">
        <w:tc>
          <w:tcPr>
            <w:tcW w:w="10916" w:type="dxa"/>
          </w:tcPr>
          <w:p w14:paraId="17CCC1C6" w14:textId="55D10391" w:rsidR="00A22DC4" w:rsidRPr="00A22DC4" w:rsidRDefault="00A22DC4" w:rsidP="004D546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DC4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Османова Фатима Мурад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A22DC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РОЛЬ РОДОВЫХ РЕЛИКВИЙ В УКРЕПЛЕНИЙ СЕМЕЙНЫХ УЗ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A22DC4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1 класса </w:t>
            </w:r>
            <w:r w:rsidRPr="00A22DC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БОУ «СОШ № 6 им. Омарова М.О.», г. Каспийск. </w:t>
            </w:r>
            <w:r w:rsidRPr="00A22DC4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A22DC4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Амирова Тугия Гамдуллаевна,</w:t>
            </w:r>
            <w:r w:rsidRPr="00A22DC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учитель английского языка, МБОУ «СОШ № 6 им. Омарова М.О.», г. Каспийск)</w:t>
            </w:r>
          </w:p>
        </w:tc>
      </w:tr>
      <w:tr w:rsidR="00A22DC4" w14:paraId="0056CFAA" w14:textId="77777777" w:rsidTr="004D5468">
        <w:tc>
          <w:tcPr>
            <w:tcW w:w="10916" w:type="dxa"/>
          </w:tcPr>
          <w:p w14:paraId="0F746BC3" w14:textId="72451E98" w:rsidR="00A22DC4" w:rsidRPr="00A22DC4" w:rsidRDefault="00A22DC4" w:rsidP="004D546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1276"/>
              </w:tabs>
              <w:spacing w:after="0" w:line="240" w:lineRule="auto"/>
              <w:ind w:left="459" w:right="312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DC4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Чигрина Кристина Павл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A22DC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МЕСТО СМОЛЬНОГО ИНСТИТУТА БЛАГОРОДНЫХ ДЕВИЦ В СИСТЕМЕ ЖЕНСКОГО ОБРАЗОВАНИЯ В РОССИИ И ЛУЧШИЕ ЕГО ВЫПУСКНИЦЫ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A22DC4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1 класса </w:t>
            </w:r>
            <w:r w:rsidRPr="00A22DC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«Многопрофильный лицей № 9», г.Махачкала. </w:t>
            </w:r>
            <w:r w:rsidRPr="00A22DC4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A22DC4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Абдуразакова Шекерханум Тагировна, учитель истории,</w:t>
            </w:r>
            <w:r w:rsidRPr="00A22DC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«Многопрофильный лицей № 9»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A22DC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.</w:t>
            </w:r>
            <w:r w:rsidRPr="00A22DC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ахачкала)</w:t>
            </w:r>
          </w:p>
        </w:tc>
      </w:tr>
      <w:tr w:rsidR="00A22DC4" w14:paraId="3BD666FF" w14:textId="77777777" w:rsidTr="004D5468">
        <w:tc>
          <w:tcPr>
            <w:tcW w:w="10916" w:type="dxa"/>
          </w:tcPr>
          <w:p w14:paraId="12193191" w14:textId="77777777" w:rsidR="004D2256" w:rsidRDefault="00A22DC4" w:rsidP="004D546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59" w:right="312" w:hanging="425"/>
              <w:jc w:val="both"/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A22DC4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lastRenderedPageBreak/>
              <w:t xml:space="preserve">Шамсудинова Радима Ханпашаевна. </w:t>
            </w:r>
            <w:r w:rsidRPr="00A22DC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УЧРЕЖДЕНИЯ КУЛЬТУРЫ ХАСАВЮРТОВСКОГО РАЙОНА: ВЧЕРА, СЕГОДНЯ, ЗАВТР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4D2256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</w:t>
            </w:r>
            <w:r w:rsidR="004D2256" w:rsidRPr="004D2256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11 класса </w:t>
            </w:r>
            <w:r w:rsidR="004D2256" w:rsidRPr="004D2256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БОУ «</w:t>
            </w:r>
            <w:r w:rsidR="004D2256" w:rsidRPr="004D2256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Адильотарская СОШ</w:t>
            </w:r>
            <w:r w:rsidR="004D2256" w:rsidRPr="004D2256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», </w:t>
            </w:r>
            <w:r w:rsidR="004D2256" w:rsidRPr="004D2256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Хасавюртовский район</w:t>
            </w:r>
            <w:r w:rsidR="004D2256" w:rsidRPr="004D2256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</w:p>
          <w:p w14:paraId="09CDEBA9" w14:textId="6B8F4A82" w:rsidR="00A22DC4" w:rsidRPr="004D2256" w:rsidRDefault="004D2256" w:rsidP="004D5468">
            <w:pPr>
              <w:pStyle w:val="a3"/>
              <w:spacing w:after="0" w:line="240" w:lineRule="auto"/>
              <w:ind w:left="459" w:right="312"/>
              <w:jc w:val="both"/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4D2256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4D2256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Ирзаханов Самаил Асвадович, учитель русского языка и литературы, МБОУ</w:t>
            </w:r>
            <w:r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4D2256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«</w:t>
            </w:r>
            <w:r w:rsidRPr="004D2256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Адильотарская СОШ</w:t>
            </w:r>
            <w:r w:rsidRPr="004D2256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», </w:t>
            </w:r>
            <w:r w:rsidRPr="004D2256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Хасавюртовский район)</w:t>
            </w:r>
          </w:p>
        </w:tc>
      </w:tr>
      <w:tr w:rsidR="004D2256" w14:paraId="6E860AF1" w14:textId="77777777" w:rsidTr="004D5468">
        <w:tc>
          <w:tcPr>
            <w:tcW w:w="10916" w:type="dxa"/>
          </w:tcPr>
          <w:p w14:paraId="0F73F4E1" w14:textId="0457E13D" w:rsidR="004D2256" w:rsidRPr="004D2256" w:rsidRDefault="004D2256" w:rsidP="004D546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59" w:right="31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6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Эльдарова Фатима Османовна</w:t>
            </w: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.</w:t>
            </w:r>
            <w:r w:rsidRPr="00885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2256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СКАЗКИ КАК ИСТОРИЧЕСКИЙ ИСТОЧНИК НА ПРИМЕРЕ АРАБСКИХ СКАЗОК «ТЫСЯЧА И ОДНА НОЧЬ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4D2256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7 класса </w:t>
            </w:r>
            <w:r w:rsidRPr="004D2256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ГБОУ РД «РЦО». </w:t>
            </w:r>
            <w:r w:rsidRPr="004D2256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4D2256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Насрединовна Налжан Казбековна, учитель арабского языка, ГБОУ РД «РЦО»)</w:t>
            </w:r>
          </w:p>
        </w:tc>
      </w:tr>
      <w:tr w:rsidR="004D2256" w14:paraId="7C19048D" w14:textId="77777777" w:rsidTr="004D5468">
        <w:tc>
          <w:tcPr>
            <w:tcW w:w="10916" w:type="dxa"/>
          </w:tcPr>
          <w:p w14:paraId="38F3CD55" w14:textId="368093E1" w:rsidR="004D2256" w:rsidRPr="004D2256" w:rsidRDefault="004D2256" w:rsidP="004D546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59" w:right="31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6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Эфендиева Айшат Фаридовна</w:t>
            </w: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4D2256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Ахтынский краеведческий музей. История одного музея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4D2256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0 класса </w:t>
            </w:r>
            <w:r w:rsidRPr="004D2256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«Белиджинская гимназия </w:t>
            </w:r>
            <w:r w:rsidRPr="004D2256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br/>
              <w:t xml:space="preserve">№ 1 им. А. Исрафилова», Дербентский район. </w:t>
            </w:r>
            <w:r w:rsidRPr="004D2256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4D2256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Эфендиева Рена Исмаиловна, учитель русского языка и литературы, МКОУ «Белиджинская гимназия № 1 им. А. Исрафилова», Дербентский район)</w:t>
            </w:r>
          </w:p>
        </w:tc>
      </w:tr>
    </w:tbl>
    <w:p w14:paraId="0E643DDA" w14:textId="77777777" w:rsidR="00F6203E" w:rsidRPr="00F6203E" w:rsidRDefault="00F6203E" w:rsidP="00032E07">
      <w:pPr>
        <w:widowControl w:val="0"/>
        <w:tabs>
          <w:tab w:val="left" w:pos="1276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7519E001" w14:textId="1292E82A" w:rsidR="008768D0" w:rsidRDefault="008768D0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13B7F" w14:textId="63B43F5E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EFD6E3" w14:textId="50137EDB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680D6" w14:textId="09B94D17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F1970" w14:textId="380FAC5D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43AFC" w14:textId="5667AF29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B79B06" w14:textId="38C31AEF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D0FED" w14:textId="3488CD6B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D3EEF" w14:textId="6BA45873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216E9" w14:textId="6E95A81B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5F0E3D" w14:textId="1FB232DF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566078" w14:textId="16BF8BB3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5F1D08" w14:textId="54E98EED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1CFDD4" w14:textId="36427ECA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6DDE1" w14:textId="127ADA0E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0C1259" w14:textId="002889D9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3CEF13" w14:textId="72AC69F1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693A0F" w14:textId="6EE546DC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C57F6" w14:textId="5C2763E3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FEE7A" w14:textId="3FDCB78E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7A9888" w14:textId="273A59FF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B5525" w14:textId="561E272F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21F7F" w14:textId="610F3AC7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4ED6DC" w14:textId="0B958559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96F7E" w14:textId="0AA6E52E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2D63A" w14:textId="4AD1489A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DB08D2" w14:textId="42EE4811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F7D9B" w14:textId="66927D72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E36BF6" w14:textId="5BB18545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529E27" w14:textId="308A2233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EC4CF" w14:textId="6EE12192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1DF37" w14:textId="076D2085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53223" w14:textId="10E11573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0A11D" w14:textId="0131ADB1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E11A74" w14:textId="7BC0D0B5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3A76A" w14:textId="200A6A7F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44D92" w14:textId="1C40C62A" w:rsidR="004D2256" w:rsidRDefault="004D2256" w:rsidP="008768D0">
      <w:pPr>
        <w:pStyle w:val="a3"/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4D2256" w14:paraId="6327F88B" w14:textId="77777777" w:rsidTr="004D5468">
        <w:tc>
          <w:tcPr>
            <w:tcW w:w="10916" w:type="dxa"/>
            <w:hideMark/>
          </w:tcPr>
          <w:p w14:paraId="7E6AD2DA" w14:textId="2A1418A7" w:rsidR="004D2256" w:rsidRDefault="004D2256" w:rsidP="00A1500F">
            <w:pPr>
              <w:widowControl w:val="0"/>
              <w:tabs>
                <w:tab w:val="left" w:pos="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 xml:space="preserve">Секция 4. 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СИХОЛОГИЯ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</w:p>
        </w:tc>
      </w:tr>
      <w:tr w:rsidR="004D2256" w14:paraId="5D0AC73D" w14:textId="77777777" w:rsidTr="004D5468">
        <w:tc>
          <w:tcPr>
            <w:tcW w:w="10916" w:type="dxa"/>
          </w:tcPr>
          <w:p w14:paraId="0F76D660" w14:textId="23A5C688" w:rsidR="004D2256" w:rsidRPr="004D2256" w:rsidRDefault="004D2256" w:rsidP="004D546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42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56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Абдуразакова Хадижа Арсен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4D2256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ВЛИЯНИЕ СТРЕССА НА ЗДОРОВЬЕ ШКОЛЬНИК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4D2256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</w:t>
            </w:r>
            <w:r w:rsidRPr="004D2256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ГБОУ РД «РМЛИ ДОД». </w:t>
            </w:r>
            <w:r w:rsidRPr="004D2256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4D2256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Алиева Диана Омаровна, учитель биологии, ГБОУ РД «РМЛИ ДОД»)</w:t>
            </w:r>
          </w:p>
        </w:tc>
      </w:tr>
      <w:tr w:rsidR="004D2256" w14:paraId="311F56AC" w14:textId="77777777" w:rsidTr="004D5468">
        <w:tc>
          <w:tcPr>
            <w:tcW w:w="10916" w:type="dxa"/>
          </w:tcPr>
          <w:p w14:paraId="018A4901" w14:textId="6BB45130" w:rsidR="004D2256" w:rsidRPr="00474D9E" w:rsidRDefault="004D2256" w:rsidP="004D546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424" w:hanging="284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4D2256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Гаджиев Рамазан Махаче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="00474D9E" w:rsidRPr="00474D9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ПСИХОЛОГИЧЕСКАЯ ГОТОВНАСТЬ К ЭКЗАМЕНАМ: КАК СДАТЬ ЕГЭ БЕЗ СТРЕССА»</w:t>
            </w:r>
            <w:r w:rsidR="00474D9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="00474D9E" w:rsidRPr="00474D9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ийся 10 класса </w:t>
            </w:r>
            <w:r w:rsidR="00474D9E"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ОАНО «Сафинат», г. Махачкала. </w:t>
            </w:r>
            <w:r w:rsidR="00474D9E" w:rsidRPr="00474D9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</w:t>
            </w:r>
            <w:r w:rsidR="00474D9E"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:</w:t>
            </w:r>
            <w:r w:rsidR="00474D9E"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Гусейнова Джамиля Кадировна, учитель английского, ОАНО «Сафинат», г. Махачкала)</w:t>
            </w:r>
          </w:p>
        </w:tc>
      </w:tr>
      <w:tr w:rsidR="004D2256" w14:paraId="11E8B41B" w14:textId="77777777" w:rsidTr="004D5468">
        <w:tc>
          <w:tcPr>
            <w:tcW w:w="10916" w:type="dxa"/>
          </w:tcPr>
          <w:p w14:paraId="1A4CDDE1" w14:textId="2CFFE9D6" w:rsidR="004D2256" w:rsidRPr="00474D9E" w:rsidRDefault="00474D9E" w:rsidP="004D546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424" w:hanging="284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474D9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Гитиномагомедова Амин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474D9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ПСИХОЛОГО-ПЕДАГОГИЧЕСКАЯ ПОДДЕРЖКА СОЦИАЛЬНЫХ СИРОТ В МБОУ «СОШ№26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474D9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1 класса </w:t>
            </w:r>
            <w:r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БОУ «СОШ№ 26», г. Махачкала. </w:t>
            </w:r>
            <w:r w:rsidRPr="00474D9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</w:t>
            </w:r>
            <w:r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:</w:t>
            </w:r>
            <w:r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Курбаналиев Хайбула Алиевич, учитель истории и обществознания, МБОУ «СОШ№ 26», г. Махачкала)</w:t>
            </w:r>
          </w:p>
        </w:tc>
      </w:tr>
      <w:tr w:rsidR="004D2256" w14:paraId="15360839" w14:textId="77777777" w:rsidTr="004D5468">
        <w:tc>
          <w:tcPr>
            <w:tcW w:w="10916" w:type="dxa"/>
          </w:tcPr>
          <w:p w14:paraId="275223D9" w14:textId="610218F2" w:rsidR="004D2256" w:rsidRPr="00474D9E" w:rsidRDefault="00474D9E" w:rsidP="004D546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424" w:hanging="284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474D9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Магомедзапирова Хадижат Арслан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474D9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КАКОЕ ВЛИЯНИЕ ОКАЗЫВАЮТ НАРКОТИКИ АЛКОГОЛЬ И УПОТРЕБЛЕНИЕ ПСИХОАКТИВНЫХ ВЕЩЕСТВ НА ЖИЗНЬ ЛЮДЕЙ В СОВРЕМЕННОМ МИРЕ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474D9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9 класса </w:t>
            </w:r>
            <w:r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«СОШ № 5» г. Буйнакск. </w:t>
            </w:r>
            <w:r w:rsidRPr="00474D9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>Руководитель</w:t>
            </w:r>
            <w:r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: Абсаламова Хадижат Юсуповна, учитель истории и обществознания, МКОУ «СОШ № 5» г. Буйнакск)</w:t>
            </w:r>
          </w:p>
        </w:tc>
      </w:tr>
      <w:tr w:rsidR="00474D9E" w14:paraId="012FFA3A" w14:textId="77777777" w:rsidTr="004D5468">
        <w:tc>
          <w:tcPr>
            <w:tcW w:w="10916" w:type="dxa"/>
          </w:tcPr>
          <w:p w14:paraId="6691C498" w14:textId="04A27F71" w:rsidR="00474D9E" w:rsidRPr="00474D9E" w:rsidRDefault="00474D9E" w:rsidP="004D546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424" w:hanging="284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474D9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Махмудова Хадижат Магомед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474D9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АНАЛИЗ «ПОЧЕРКУШЕК УЧАЩИХСЯ Н.КЕГЕРСКОЙ СОШ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474D9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1 класса </w:t>
            </w:r>
            <w:r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КОУ «</w:t>
            </w:r>
            <w:r w:rsidRPr="00474D9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Н.Кегерская СОШ</w:t>
            </w:r>
            <w:r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», Гунибский райо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474D9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</w:t>
            </w:r>
            <w:r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:</w:t>
            </w:r>
            <w:r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Шахова Мадина Шаховна, учитель русского языка и литературы, МКОУ «</w:t>
            </w:r>
            <w:r w:rsidRPr="00474D9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Н.Кегерская СОШ</w:t>
            </w:r>
            <w:r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», Гунибский район)</w:t>
            </w:r>
          </w:p>
        </w:tc>
      </w:tr>
      <w:tr w:rsidR="004D2256" w14:paraId="20404D8D" w14:textId="77777777" w:rsidTr="004D5468">
        <w:tc>
          <w:tcPr>
            <w:tcW w:w="10916" w:type="dxa"/>
          </w:tcPr>
          <w:p w14:paraId="54E6405F" w14:textId="615435E7" w:rsidR="004D2256" w:rsidRPr="00474D9E" w:rsidRDefault="00474D9E" w:rsidP="004D546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424" w:hanging="284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474D9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Сайгидаева Хадиджа Темирби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474D9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«ВОЛОНТЕРСТВО И МЕЙНСТРИМИНГ КАК ФОРМЫ ОКАЗАНИЯ ПОМОЩИ ДЕТЯМ </w:t>
            </w:r>
            <w:r w:rsidRPr="00474D9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br/>
              <w:t>С ОГРАНИЧЕННЫМИ ВОЗМОЖНОСТЯМИ ЗДОРОВЬЯ В АДАПТАЦИИ К СОЦИУМУ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474D9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4НК 2 курса </w:t>
            </w:r>
            <w:r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«Профессионально- педагогический колледж им. З.Н. Батырмурзаева», г. Хасавюрт. </w:t>
            </w:r>
            <w:r w:rsidRPr="00474D9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</w:t>
            </w:r>
            <w:r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:</w:t>
            </w:r>
            <w:r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Османова Меседо Омаровна, преподаватель «Профессионально- педагогический колледж им. З.Н. Батырмурзаева» г. Хасавюрт)</w:t>
            </w:r>
          </w:p>
        </w:tc>
      </w:tr>
      <w:tr w:rsidR="004D2256" w14:paraId="39EBC173" w14:textId="77777777" w:rsidTr="004D5468">
        <w:tc>
          <w:tcPr>
            <w:tcW w:w="10916" w:type="dxa"/>
          </w:tcPr>
          <w:p w14:paraId="5DEBCB86" w14:textId="7290B7FE" w:rsidR="004D2256" w:rsidRPr="00474D9E" w:rsidRDefault="00474D9E" w:rsidP="004D546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424" w:hanging="284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474D9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Умаев Акрам Юнус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474D9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ПСИХОЛОГИЯ МЫШЛЕНИЯ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474D9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ийся 10 класса </w:t>
            </w:r>
            <w:r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«Ленинаульская СОШ № 1 им. Ханпаши Нурадилова», Казбековский район. </w:t>
            </w:r>
            <w:r w:rsidRPr="00474D9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</w:t>
            </w:r>
            <w:r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:</w:t>
            </w:r>
            <w:r w:rsidRPr="00474D9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Джамалдинова Марьям Хункурпаевна, учитель истории, «Ленинаульская СОШ № 1 им. Ханпаши Нурадилова», Казбековский район)</w:t>
            </w:r>
          </w:p>
        </w:tc>
      </w:tr>
    </w:tbl>
    <w:p w14:paraId="7BFEF0DA" w14:textId="77777777" w:rsidR="004D2256" w:rsidRPr="0088537A" w:rsidRDefault="004D2256" w:rsidP="004D5468">
      <w:pPr>
        <w:pStyle w:val="a3"/>
        <w:spacing w:after="0" w:line="240" w:lineRule="auto"/>
        <w:ind w:left="0"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C495E" w14:textId="77777777" w:rsidR="008768D0" w:rsidRPr="0088537A" w:rsidRDefault="008768D0" w:rsidP="004D5468">
      <w:pPr>
        <w:widowControl w:val="0"/>
        <w:tabs>
          <w:tab w:val="left" w:pos="0"/>
          <w:tab w:val="left" w:pos="567"/>
          <w:tab w:val="left" w:pos="1276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1FC428" w14:textId="34EF7A65" w:rsidR="008768D0" w:rsidRDefault="008768D0" w:rsidP="004D5468">
      <w:pPr>
        <w:widowControl w:val="0"/>
        <w:tabs>
          <w:tab w:val="left" w:pos="0"/>
          <w:tab w:val="left" w:pos="567"/>
          <w:tab w:val="left" w:pos="1276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7368D" w14:textId="7B34B276" w:rsidR="00474D9E" w:rsidRDefault="00474D9E" w:rsidP="004D5468">
      <w:pPr>
        <w:widowControl w:val="0"/>
        <w:tabs>
          <w:tab w:val="left" w:pos="0"/>
          <w:tab w:val="left" w:pos="567"/>
          <w:tab w:val="left" w:pos="1276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F40A5" w14:textId="714FC372" w:rsidR="00474D9E" w:rsidRDefault="00474D9E" w:rsidP="004D5468">
      <w:pPr>
        <w:widowControl w:val="0"/>
        <w:tabs>
          <w:tab w:val="left" w:pos="0"/>
          <w:tab w:val="left" w:pos="567"/>
          <w:tab w:val="left" w:pos="1276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9CD86" w14:textId="3F1E50BE" w:rsidR="00474D9E" w:rsidRDefault="00474D9E" w:rsidP="00474D9E">
      <w:pPr>
        <w:widowControl w:val="0"/>
        <w:tabs>
          <w:tab w:val="left" w:pos="0"/>
          <w:tab w:val="left" w:pos="567"/>
          <w:tab w:val="left" w:pos="1276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C524F" w14:textId="38BE468A" w:rsidR="00474D9E" w:rsidRDefault="00474D9E" w:rsidP="00474D9E">
      <w:pPr>
        <w:widowControl w:val="0"/>
        <w:tabs>
          <w:tab w:val="left" w:pos="0"/>
          <w:tab w:val="left" w:pos="567"/>
          <w:tab w:val="left" w:pos="1276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A4EB8E" w14:textId="2FED951B" w:rsidR="00474D9E" w:rsidRDefault="00474D9E" w:rsidP="00474D9E">
      <w:pPr>
        <w:widowControl w:val="0"/>
        <w:tabs>
          <w:tab w:val="left" w:pos="0"/>
          <w:tab w:val="left" w:pos="567"/>
          <w:tab w:val="left" w:pos="1276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E03A6" w14:textId="255EE527" w:rsidR="00474D9E" w:rsidRDefault="00474D9E" w:rsidP="00474D9E">
      <w:pPr>
        <w:widowControl w:val="0"/>
        <w:tabs>
          <w:tab w:val="left" w:pos="0"/>
          <w:tab w:val="left" w:pos="567"/>
          <w:tab w:val="left" w:pos="1276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89C795" w14:textId="74BA84BB" w:rsidR="00474D9E" w:rsidRDefault="00474D9E" w:rsidP="00474D9E">
      <w:pPr>
        <w:widowControl w:val="0"/>
        <w:tabs>
          <w:tab w:val="left" w:pos="0"/>
          <w:tab w:val="left" w:pos="567"/>
          <w:tab w:val="left" w:pos="1276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2DF76" w14:textId="61C39080" w:rsidR="00474D9E" w:rsidRDefault="00474D9E" w:rsidP="00474D9E">
      <w:pPr>
        <w:widowControl w:val="0"/>
        <w:tabs>
          <w:tab w:val="left" w:pos="0"/>
          <w:tab w:val="left" w:pos="567"/>
          <w:tab w:val="left" w:pos="1276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B6827" w14:textId="4D2757FD" w:rsidR="00474D9E" w:rsidRDefault="00474D9E" w:rsidP="00474D9E">
      <w:pPr>
        <w:widowControl w:val="0"/>
        <w:tabs>
          <w:tab w:val="left" w:pos="0"/>
          <w:tab w:val="left" w:pos="567"/>
          <w:tab w:val="left" w:pos="1276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76B1C" w14:textId="0F850816" w:rsidR="00474D9E" w:rsidRDefault="00474D9E" w:rsidP="00474D9E">
      <w:pPr>
        <w:widowControl w:val="0"/>
        <w:tabs>
          <w:tab w:val="left" w:pos="0"/>
          <w:tab w:val="left" w:pos="567"/>
          <w:tab w:val="left" w:pos="1276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3F1A8" w14:textId="2FAAA6AE" w:rsidR="00474D9E" w:rsidRDefault="00474D9E" w:rsidP="00474D9E">
      <w:pPr>
        <w:widowControl w:val="0"/>
        <w:tabs>
          <w:tab w:val="left" w:pos="0"/>
          <w:tab w:val="left" w:pos="567"/>
          <w:tab w:val="left" w:pos="1276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9235F" w14:textId="77777777" w:rsidR="00474D9E" w:rsidRPr="0088537A" w:rsidRDefault="00474D9E" w:rsidP="00474D9E">
      <w:pPr>
        <w:widowControl w:val="0"/>
        <w:tabs>
          <w:tab w:val="left" w:pos="0"/>
          <w:tab w:val="left" w:pos="567"/>
          <w:tab w:val="left" w:pos="1276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4260E" w14:textId="1B645548" w:rsidR="008768D0" w:rsidRPr="00474D9E" w:rsidRDefault="008768D0" w:rsidP="00474D9E">
      <w:pPr>
        <w:widowControl w:val="0"/>
        <w:tabs>
          <w:tab w:val="left" w:pos="0"/>
          <w:tab w:val="left" w:pos="567"/>
          <w:tab w:val="left" w:pos="1276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84BC0E" w14:textId="77777777" w:rsidR="008768D0" w:rsidRPr="0088537A" w:rsidRDefault="008768D0" w:rsidP="008768D0">
      <w:pPr>
        <w:widowControl w:val="0"/>
        <w:tabs>
          <w:tab w:val="left" w:pos="0"/>
          <w:tab w:val="left" w:pos="567"/>
          <w:tab w:val="left" w:pos="1276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09" w:type="dxa"/>
        <w:tblLook w:val="04A0" w:firstRow="1" w:lastRow="0" w:firstColumn="1" w:lastColumn="0" w:noHBand="0" w:noVBand="1"/>
      </w:tblPr>
      <w:tblGrid>
        <w:gridCol w:w="10916"/>
      </w:tblGrid>
      <w:tr w:rsidR="00C16CF7" w14:paraId="37B65170" w14:textId="77777777" w:rsidTr="004D5468">
        <w:tc>
          <w:tcPr>
            <w:tcW w:w="10916" w:type="dxa"/>
            <w:hideMark/>
          </w:tcPr>
          <w:p w14:paraId="57F6F232" w14:textId="0B5C7D90" w:rsidR="00C16CF7" w:rsidRDefault="00C16CF7" w:rsidP="00A1500F">
            <w:pPr>
              <w:widowControl w:val="0"/>
              <w:tabs>
                <w:tab w:val="left" w:pos="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 xml:space="preserve">Секция 5. 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РУССКИЙ ЯЗЫК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</w:p>
        </w:tc>
      </w:tr>
      <w:tr w:rsidR="00C16CF7" w14:paraId="23115223" w14:textId="77777777" w:rsidTr="004D5468">
        <w:tc>
          <w:tcPr>
            <w:tcW w:w="10916" w:type="dxa"/>
          </w:tcPr>
          <w:p w14:paraId="685F1764" w14:textId="3105CBCF" w:rsidR="00C16CF7" w:rsidRPr="00C16CF7" w:rsidRDefault="00C16CF7" w:rsidP="004D5468">
            <w:pPr>
              <w:pStyle w:val="a3"/>
              <w:numPr>
                <w:ilvl w:val="0"/>
                <w:numId w:val="5"/>
              </w:numPr>
              <w:spacing w:after="0"/>
              <w:ind w:left="318" w:right="5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7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Ахмаева Асият Магомедгаджиевна</w:t>
            </w: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.</w:t>
            </w:r>
            <w:r w:rsidRPr="0088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CF7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СТИЛИСТИЧЕСКИ СНИЖЕННАЯ ЛЕКСИКА НА СТРАНИЦАХ ДАГЕСТАНСКИХ РУССКОЯЗЫЧНЫХ СМИ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» </w:t>
            </w:r>
            <w:r w:rsidRPr="00C16CF7">
              <w:rPr>
                <w:rFonts w:ascii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9 класса </w:t>
            </w:r>
            <w:r w:rsidRPr="00C16CF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БОУ «Лицей № 22» г. Махачкала. </w:t>
            </w:r>
            <w:r w:rsidRPr="00C16CF7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C16CF7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C16CF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Гамзаева Зумуруд Магомедовна, учитель русского языка</w:t>
            </w:r>
            <w:r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C16CF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и литературы, МБОУ «Лицей № 22» г. Махачкала)</w:t>
            </w:r>
          </w:p>
        </w:tc>
      </w:tr>
      <w:tr w:rsidR="00C16CF7" w14:paraId="1EBBE688" w14:textId="77777777" w:rsidTr="004D5468">
        <w:tc>
          <w:tcPr>
            <w:tcW w:w="10916" w:type="dxa"/>
          </w:tcPr>
          <w:p w14:paraId="6A88D763" w14:textId="50AE6D65" w:rsidR="00C16CF7" w:rsidRPr="00C16CF7" w:rsidRDefault="00C16CF7" w:rsidP="004D546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597" w:hanging="284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C16CF7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Гаджимурадова Марина Эмирали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C16CF7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ВЛИЯНИЕ СМИ НА РЕЧЬ СОВРЕМЕННОГО ШКОЛЬНИК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C16CF7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1 класса </w:t>
            </w:r>
            <w:r w:rsidRPr="00C16CF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БОУ</w:t>
            </w:r>
            <w:r w:rsidRPr="00C16CF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«Цутлинская СОШ», Табасаранский район. </w:t>
            </w:r>
            <w:r w:rsidRPr="00C16CF7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C16CF7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C16CF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Шихахмедова Семае Нурмагомедовна, </w:t>
            </w:r>
            <w:r w:rsidRPr="00C16CF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учитель русского языка и литературы</w:t>
            </w:r>
            <w:r w:rsidRPr="00C16CF7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>,</w:t>
            </w:r>
            <w:r w:rsidRPr="00C16CF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МБОУ</w:t>
            </w:r>
            <w:r w:rsidRPr="00C16CF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«Цутлинская СОШ», Табасаранский район)</w:t>
            </w:r>
          </w:p>
        </w:tc>
      </w:tr>
      <w:tr w:rsidR="00C16CF7" w14:paraId="5377EA29" w14:textId="77777777" w:rsidTr="004D5468">
        <w:tc>
          <w:tcPr>
            <w:tcW w:w="10916" w:type="dxa"/>
          </w:tcPr>
          <w:p w14:paraId="2987A2A9" w14:textId="262D463A" w:rsidR="00C16CF7" w:rsidRPr="00C16CF7" w:rsidRDefault="00C16CF7" w:rsidP="004D546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601"/>
                <w:tab w:val="left" w:pos="1276"/>
              </w:tabs>
              <w:spacing w:after="0" w:line="240" w:lineRule="auto"/>
              <w:ind w:left="318" w:right="59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F7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Газиева Амина Малик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C16CF7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СЕТЕВОЙ СЛЕНГ В КОМПЬЮТЕРНОЙ КУЛЬТУРЕ»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C16CF7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0 класса </w:t>
            </w:r>
            <w:r w:rsidRPr="00C16CF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«Тукитинская СОШ им. И.М. Пахрудинова», Хасавюртовский район. </w:t>
            </w:r>
            <w:r w:rsidRPr="00C16CF7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C16CF7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C16CF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Шахманова Сания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C16CF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агомедовна, учитель русского языка и литературы, МКОУ «Тукитинская СОШ им. И.М. Пахрудинова», Хасавюртовский район) </w:t>
            </w:r>
          </w:p>
        </w:tc>
      </w:tr>
      <w:tr w:rsidR="00C16CF7" w14:paraId="6B750967" w14:textId="77777777" w:rsidTr="004D5468">
        <w:tc>
          <w:tcPr>
            <w:tcW w:w="10916" w:type="dxa"/>
          </w:tcPr>
          <w:p w14:paraId="3A5F0CA6" w14:textId="017734D2" w:rsidR="00C16CF7" w:rsidRPr="00C16CF7" w:rsidRDefault="00C16CF7" w:rsidP="004D546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59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F7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Ильбаева Патимат Бадритин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.</w:t>
            </w:r>
            <w:r w:rsidRPr="00885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CF7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Олбанский йезыг, или эрративы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C16CF7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1 класса </w:t>
            </w:r>
            <w:r w:rsidRPr="00C16CF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БОУ «Мамедкалинская гимназия им. М. Алиева», Дербентский район. </w:t>
            </w:r>
            <w:r w:rsidRPr="00C16CF7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C16CF7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C16CF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Азизова Патимат Алиевна, учитель русского языка и литературы, МБОУ «Мамедкалинская гимназия им. М. Алиева»,Дербентский район)</w:t>
            </w:r>
          </w:p>
        </w:tc>
      </w:tr>
      <w:tr w:rsidR="00C16CF7" w14:paraId="29F4EF83" w14:textId="77777777" w:rsidTr="004D5468">
        <w:tc>
          <w:tcPr>
            <w:tcW w:w="10916" w:type="dxa"/>
          </w:tcPr>
          <w:p w14:paraId="03F6B11A" w14:textId="72E6DA1D" w:rsidR="00C16CF7" w:rsidRPr="00C16CF7" w:rsidRDefault="00C16CF7" w:rsidP="004D5468">
            <w:pPr>
              <w:pStyle w:val="a3"/>
              <w:numPr>
                <w:ilvl w:val="0"/>
                <w:numId w:val="5"/>
              </w:numPr>
              <w:spacing w:after="0"/>
              <w:ind w:left="318" w:right="5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7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Исмаилова Амина Эльдаровна</w:t>
            </w: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.</w:t>
            </w:r>
            <w:r w:rsidRPr="0088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CF7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КВАНТОРНЫЕ СЛОВА РУССКОГО ЯЗЫКА И ИХ ОСОБАЯ РОЛЬ В КОММУНИКАЦИИ (ПО ПРОИЗВЕДЕНИЯМ М.Е. САЛТЫКОВА-ЩЕДРИНА)»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C16CF7">
              <w:rPr>
                <w:rFonts w:ascii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1 класса </w:t>
            </w:r>
            <w:r w:rsidRPr="00C16CF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«Многопрофильная гимназия №38»,</w:t>
            </w:r>
            <w:r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C16CF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г. Махачкала. </w:t>
            </w:r>
            <w:r w:rsidRPr="00C16CF7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C16CF7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C16CF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Гасанова Песен Аликовна, учитель русского языка </w:t>
            </w:r>
            <w:r w:rsidRPr="00C16CF7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br/>
              <w:t>и литературы, «Многопрофильная гимназия №38», г. Махачкала)</w:t>
            </w:r>
            <w:r w:rsidRPr="00C16CF7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C16CF7" w14:paraId="5F25412D" w14:textId="77777777" w:rsidTr="004D5468">
        <w:tc>
          <w:tcPr>
            <w:tcW w:w="10916" w:type="dxa"/>
          </w:tcPr>
          <w:p w14:paraId="34954FDB" w14:textId="02D9E848" w:rsidR="00C16CF7" w:rsidRPr="00C16CF7" w:rsidRDefault="00C16CF7" w:rsidP="004D546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59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CF7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Кушиева Роза Мама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C16CF7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ЛЕКСИЧЕСКИЕ СРЕДСТВА ВЫРАЖЕНИЯ АВТОРСКОГО МИРОВОЗЗРЕНИЯ НА МАТЕРИАЛЕ ПОВЕСТЕЙ Л.Н.ТОЛСТОГО «КАЗАКИ И «ХАДЖИ-МУРАТ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C16CF7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1 класса </w:t>
            </w:r>
            <w:r w:rsidRPr="00C16CF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ГБОУ РД «РЦО». </w:t>
            </w:r>
            <w:r w:rsidRPr="00C16CF7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C16CF7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C16CF7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Абдулгамидова Тасмина Казимовна, учитель русского языка и литературы, ГБОУ РД «РЦО»)</w:t>
            </w:r>
          </w:p>
        </w:tc>
      </w:tr>
      <w:tr w:rsidR="00C16CF7" w14:paraId="0DB1A79B" w14:textId="77777777" w:rsidTr="004D5468">
        <w:tc>
          <w:tcPr>
            <w:tcW w:w="10916" w:type="dxa"/>
          </w:tcPr>
          <w:p w14:paraId="3342332A" w14:textId="1D9207B2" w:rsidR="00C16CF7" w:rsidRPr="005354D2" w:rsidRDefault="00C16CF7" w:rsidP="004D546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597" w:hanging="284"/>
              <w:jc w:val="both"/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C16CF7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Муталибова Малика 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 </w:t>
            </w:r>
            <w:r w:rsidR="005354D2" w:rsidRPr="00C16CF7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ОТРАЖЕНИЕ УВЛЕЧЕННОСТИ ПОДРОСТКОВ В ИХ РЕЧИ»</w:t>
            </w:r>
            <w:r w:rsidR="005354D2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="005354D2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>(</w:t>
            </w:r>
            <w:r w:rsidR="005354D2" w:rsidRPr="005354D2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обучающаяся 8 класса </w:t>
            </w:r>
            <w:r w:rsidR="005354D2" w:rsidRPr="005354D2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ГБОУ РД «РЦО». </w:t>
            </w:r>
            <w:r w:rsidR="005354D2" w:rsidRPr="005354D2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="005354D2" w:rsidRPr="005354D2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="005354D2" w:rsidRPr="005354D2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Залова Зарина Казимовна, учитель русского языка и литературы,</w:t>
            </w:r>
            <w:r w:rsidR="005354D2" w:rsidRPr="005354D2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ГБОУ РД «РЦО»)</w:t>
            </w:r>
          </w:p>
        </w:tc>
      </w:tr>
      <w:tr w:rsidR="00C16CF7" w14:paraId="42069AD4" w14:textId="77777777" w:rsidTr="004D5468">
        <w:tc>
          <w:tcPr>
            <w:tcW w:w="10916" w:type="dxa"/>
          </w:tcPr>
          <w:p w14:paraId="5C72FAA6" w14:textId="22F487F3" w:rsidR="00C16CF7" w:rsidRPr="005354D2" w:rsidRDefault="005354D2" w:rsidP="004D546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59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4D2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Халикова Патимат Магомед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5354D2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ЭКСПЕРИМЕНТЫ С ПУНКТУАЦИЕЙ В СТИХОТВОРЕНИИ АЛЕКСЕЯ ЦВЕТКОВА «ЭЛЕГИЯ О ПЛЮШЕВОМ МЕДВЕДЕ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5354D2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1 класса </w:t>
            </w:r>
            <w:r w:rsidRPr="005354D2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ГБОУ РД «РМЛИ ДОД», г. Махачкала. </w:t>
            </w:r>
            <w:r w:rsidRPr="005354D2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5354D2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Билалова Ирина Владимировна, учитель русского языка и литературы, ГБОУ РД «РМЛИ ДОД», г. Махачкала)</w:t>
            </w:r>
            <w:r w:rsidRPr="005354D2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C16CF7" w14:paraId="02B74812" w14:textId="77777777" w:rsidTr="004D5468">
        <w:tc>
          <w:tcPr>
            <w:tcW w:w="10916" w:type="dxa"/>
          </w:tcPr>
          <w:p w14:paraId="38F3F97F" w14:textId="099277F5" w:rsidR="00C16CF7" w:rsidRPr="005354D2" w:rsidRDefault="005354D2" w:rsidP="004D5468">
            <w:pPr>
              <w:pStyle w:val="a3"/>
              <w:numPr>
                <w:ilvl w:val="0"/>
                <w:numId w:val="5"/>
              </w:numPr>
              <w:spacing w:after="0"/>
              <w:ind w:left="318" w:right="5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2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Чимчаров Джамалудин Идрисович</w:t>
            </w: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5354D2"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>«СПЕЦИФИКА ФУНКЦИОНИРОВАНИЯ ОККАЗИОНАЛИЗМОВ В СОВРЕМЕННЫХ СМИ»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 xml:space="preserve"> </w:t>
            </w:r>
            <w:r w:rsidRPr="005354D2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>о</w:t>
            </w:r>
            <w:r w:rsidRPr="005354D2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>бучающийся 11 Класса М</w:t>
            </w: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>БОУ</w:t>
            </w:r>
            <w:r w:rsidRPr="005354D2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>ОШ</w:t>
            </w:r>
            <w:r w:rsidRPr="005354D2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 xml:space="preserve"> № 2», </w:t>
            </w: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>г</w:t>
            </w:r>
            <w:r w:rsidRPr="005354D2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 xml:space="preserve">. Махачкала. Руководитель: Устарханова Эльмира Ильмуяминовна, Учитель Русского </w:t>
            </w: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>я</w:t>
            </w:r>
            <w:r w:rsidRPr="005354D2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 xml:space="preserve">зыка </w:t>
            </w: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>и</w:t>
            </w:r>
            <w:r w:rsidRPr="005354D2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>л</w:t>
            </w:r>
            <w:r w:rsidRPr="005354D2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>итературы, М</w:t>
            </w: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>БОУ</w:t>
            </w:r>
            <w:r w:rsidRPr="005354D2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>ОШ</w:t>
            </w:r>
            <w:r w:rsidRPr="005354D2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 xml:space="preserve"> № 2», </w:t>
            </w: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>г</w:t>
            </w:r>
            <w:r w:rsidRPr="005354D2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>. Махачкала</w:t>
            </w:r>
            <w:r w:rsidRPr="005354D2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) </w:t>
            </w:r>
          </w:p>
        </w:tc>
      </w:tr>
    </w:tbl>
    <w:p w14:paraId="184DCF69" w14:textId="77777777" w:rsidR="008768D0" w:rsidRPr="0088537A" w:rsidRDefault="008768D0" w:rsidP="008768D0">
      <w:pPr>
        <w:widowControl w:val="0"/>
        <w:tabs>
          <w:tab w:val="left" w:pos="0"/>
          <w:tab w:val="left" w:pos="567"/>
          <w:tab w:val="left" w:pos="1276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ABDBE" w14:textId="77777777" w:rsidR="008768D0" w:rsidRPr="0088537A" w:rsidRDefault="008768D0" w:rsidP="008768D0">
      <w:pPr>
        <w:widowControl w:val="0"/>
        <w:tabs>
          <w:tab w:val="left" w:pos="0"/>
          <w:tab w:val="left" w:pos="567"/>
          <w:tab w:val="left" w:pos="1276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5354D2" w14:paraId="1FB22F4D" w14:textId="77777777" w:rsidTr="004D5468">
        <w:tc>
          <w:tcPr>
            <w:tcW w:w="10916" w:type="dxa"/>
            <w:hideMark/>
          </w:tcPr>
          <w:p w14:paraId="7B16406A" w14:textId="52B5BEA7" w:rsidR="005354D2" w:rsidRDefault="005354D2" w:rsidP="00A1500F">
            <w:pPr>
              <w:widowControl w:val="0"/>
              <w:tabs>
                <w:tab w:val="left" w:pos="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Секция 6. 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ЛИТЕРАТУРОВЕДЕНИЕ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</w:p>
        </w:tc>
      </w:tr>
      <w:tr w:rsidR="005354D2" w14:paraId="0E548947" w14:textId="77777777" w:rsidTr="004D5468">
        <w:tc>
          <w:tcPr>
            <w:tcW w:w="10916" w:type="dxa"/>
          </w:tcPr>
          <w:p w14:paraId="11CD5C24" w14:textId="0B4AEB31" w:rsidR="005354D2" w:rsidRPr="005354D2" w:rsidRDefault="005354D2" w:rsidP="004D5468">
            <w:pPr>
              <w:pStyle w:val="a3"/>
              <w:numPr>
                <w:ilvl w:val="0"/>
                <w:numId w:val="6"/>
              </w:numPr>
              <w:spacing w:after="0"/>
              <w:ind w:left="318" w:right="312" w:hanging="284"/>
              <w:jc w:val="both"/>
              <w:rPr>
                <w:rFonts w:ascii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5354D2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Багинов Магомед Магомедалиевич</w:t>
            </w: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5354D2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ТВОРЧЕСТВО Р.БАХА И ФИЛОСОФИЯ ДАОСИЗМА»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5354D2">
              <w:rPr>
                <w:rFonts w:ascii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ийся 10 класса МБОУ «Многопрофильный лицей № 39 им. Б. Астемирова», г.Махачкала. </w:t>
            </w:r>
            <w:r w:rsidRPr="005354D2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5354D2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Люгай Екатерина Александровна, учитель русского языка и литературы,</w:t>
            </w:r>
            <w:r w:rsidRPr="005354D2">
              <w:rPr>
                <w:rFonts w:ascii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МБОУ «Многопрофильный лицей № 39 им. Б.Астемирова», г. Махачкала)</w:t>
            </w:r>
          </w:p>
        </w:tc>
      </w:tr>
      <w:tr w:rsidR="005354D2" w14:paraId="4B53857A" w14:textId="77777777" w:rsidTr="004D5468">
        <w:tc>
          <w:tcPr>
            <w:tcW w:w="10916" w:type="dxa"/>
          </w:tcPr>
          <w:p w14:paraId="5C23251C" w14:textId="689D4C8A" w:rsidR="005354D2" w:rsidRPr="005354D2" w:rsidRDefault="005354D2" w:rsidP="004D5468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4D2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Газимагомедова Миседо Шахрухановна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Pr="005354D2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РОЛЬ АФИША В ИНТЕРПРЕТАЦИИ ДРАМАТИЧЕСКИХ ПРОИЗВЕДЕНИЙ»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5354D2">
              <w:rPr>
                <w:rFonts w:ascii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0 класса </w:t>
            </w:r>
            <w:r w:rsidRPr="005354D2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ГКУ РД «СОГ Ахвахского района», ГКОУ РД «ЦОДОУ ЗОЖ». </w:t>
            </w:r>
            <w:r w:rsidRPr="005354D2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5354D2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Абдулкахирова Альбина Багаутдиновна, учитель русского языка и литературы,</w:t>
            </w:r>
            <w:r w:rsidRPr="005354D2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5354D2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ГКУ РД «СОГ Ахвахского района», ГКОУ РД «ЦОДОУ ЗОЖ»)</w:t>
            </w:r>
            <w:r w:rsidRPr="005354D2"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 xml:space="preserve"> </w:t>
            </w:r>
          </w:p>
        </w:tc>
      </w:tr>
      <w:tr w:rsidR="005354D2" w14:paraId="1EFEA8E0" w14:textId="77777777" w:rsidTr="004D5468">
        <w:tc>
          <w:tcPr>
            <w:tcW w:w="10916" w:type="dxa"/>
          </w:tcPr>
          <w:p w14:paraId="5E347F25" w14:textId="6F75197C" w:rsidR="005354D2" w:rsidRPr="008630F6" w:rsidRDefault="008630F6" w:rsidP="004D5468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F6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Ибрагимова Наиля Айдын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8630F6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РОДНОЙ КРАЙ В ТВОРЧЕСТВЕ АБДУЛГАМИДА СУЛЕЙМАНОВ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8630F6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0 класса </w:t>
            </w:r>
            <w:r w:rsidRPr="008630F6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БОУ «СОШ 2 пос. Мамедкала», Дербентский район. </w:t>
            </w:r>
            <w:r w:rsidRPr="008630F6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8630F6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8630F6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усаева Ашура Мусаевна, учитель русского языка и литературы, МБОУ «СОШ 2 пос. Мамедкала», Дербентский район)</w:t>
            </w:r>
          </w:p>
        </w:tc>
      </w:tr>
      <w:tr w:rsidR="005354D2" w14:paraId="0DA8A3D9" w14:textId="77777777" w:rsidTr="004D5468">
        <w:tc>
          <w:tcPr>
            <w:tcW w:w="10916" w:type="dxa"/>
          </w:tcPr>
          <w:p w14:paraId="788A36F5" w14:textId="77777777" w:rsidR="008630F6" w:rsidRPr="008630F6" w:rsidRDefault="008630F6" w:rsidP="004D5468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12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0F6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Магомедова Хабсат Мухтаровна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Pr="008630F6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ТРАДИЦИИ ДАГЕСТАНСКОГО НАРОДА В ПОЭМЕ РАСУЛА ГАМЗАТОВА «ГОРЯНК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>(</w:t>
            </w:r>
            <w:r w:rsidRPr="008630F6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обучающаяся 8 класса МКОУ «Избербашская школа-интернат </w:t>
            </w:r>
            <w:r w:rsidRPr="008630F6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  <w:lang w:val="en-US"/>
              </w:rPr>
              <w:t>III</w:t>
            </w:r>
            <w:r w:rsidRPr="008630F6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-</w:t>
            </w:r>
            <w:r w:rsidRPr="008630F6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  <w:lang w:val="en-US"/>
              </w:rPr>
              <w:t>IV</w:t>
            </w:r>
            <w:r w:rsidRPr="008630F6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видов</w:t>
            </w:r>
            <w:r w:rsidRPr="008630F6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», г. Избербаш. </w:t>
            </w:r>
          </w:p>
          <w:p w14:paraId="2AA16B93" w14:textId="7B7FFFEE" w:rsidR="005354D2" w:rsidRPr="008630F6" w:rsidRDefault="008630F6" w:rsidP="004D5468">
            <w:pPr>
              <w:pStyle w:val="a3"/>
              <w:widowControl w:val="0"/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0F6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8630F6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Магомедова Патимат Хайбулаевна,</w:t>
            </w:r>
            <w:r w:rsidRPr="008630F6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8630F6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учитель русского языка и литературы,</w:t>
            </w:r>
            <w:r w:rsidRPr="008630F6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МКОУ «Избербашская школа-интернат </w:t>
            </w:r>
            <w:r w:rsidRPr="008630F6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  <w:lang w:val="en-US"/>
              </w:rPr>
              <w:t>III</w:t>
            </w:r>
            <w:r w:rsidRPr="008630F6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-</w:t>
            </w:r>
            <w:r w:rsidRPr="008630F6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  <w:lang w:val="en-US"/>
              </w:rPr>
              <w:t>IV</w:t>
            </w:r>
            <w:r w:rsidRPr="008630F6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видов</w:t>
            </w:r>
            <w:r w:rsidRPr="008630F6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», г. Избербаш)</w:t>
            </w:r>
          </w:p>
        </w:tc>
      </w:tr>
      <w:tr w:rsidR="005354D2" w14:paraId="07447EFF" w14:textId="77777777" w:rsidTr="004D5468">
        <w:tc>
          <w:tcPr>
            <w:tcW w:w="10916" w:type="dxa"/>
          </w:tcPr>
          <w:p w14:paraId="19A26D36" w14:textId="3B5B43AA" w:rsidR="005354D2" w:rsidRPr="008630F6" w:rsidRDefault="008630F6" w:rsidP="004D5468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276"/>
              </w:tabs>
              <w:spacing w:after="0" w:line="240" w:lineRule="auto"/>
              <w:ind w:left="318" w:righ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F6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Магомедова Хирапатимат Магомедовна. «</w:t>
            </w:r>
            <w:r w:rsidRPr="008630F6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ЭЛЕМЕНТЫ ДАГЕСТАНСКОГО ФОЛЬКЛОРА И ЭТНОГРАФИИ В ПРОИЗВЕДЕНИЯХ Л.Н. ТОЛСТОГО»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8630F6">
              <w:rPr>
                <w:rFonts w:ascii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1 класса </w:t>
            </w:r>
            <w:r w:rsidRPr="008630F6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БОУ «Гимназия № 35», г. Махачкала. </w:t>
            </w:r>
            <w:r w:rsidRPr="008630F6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8630F6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Магомедова Мадина Гаджиевна, учитель русского языка и литературы, МБОУ «Гимназия № 35», г. Махачкала)</w:t>
            </w:r>
          </w:p>
        </w:tc>
      </w:tr>
      <w:tr w:rsidR="005354D2" w14:paraId="53135A77" w14:textId="77777777" w:rsidTr="004D5468">
        <w:tc>
          <w:tcPr>
            <w:tcW w:w="10916" w:type="dxa"/>
          </w:tcPr>
          <w:p w14:paraId="69C8AFF6" w14:textId="6B906111" w:rsidR="005354D2" w:rsidRPr="008630F6" w:rsidRDefault="008630F6" w:rsidP="004D5468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276"/>
              </w:tabs>
              <w:spacing w:after="0" w:line="240" w:lineRule="auto"/>
              <w:ind w:left="318" w:righ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F6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Муртазалиева Шуанат Шамилевна. </w:t>
            </w:r>
            <w:r w:rsidRPr="008630F6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ПРИЕМЫ РАСКРЫТИЯ ОБРАЗА ГЛАВНОГО ГЕРОЯ В ФИЛОСОФСКОЙ ПОВЕСТИ О. ДЕ БАЛЬЗАКА «ГОБСЕК»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8630F6">
              <w:rPr>
                <w:rFonts w:ascii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9 класса </w:t>
            </w:r>
            <w:r w:rsidRPr="008630F6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БОУ «Гимназия № 13», г. Махачкала. </w:t>
            </w:r>
            <w:r w:rsidRPr="008630F6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8630F6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Мухмидова Нелли Абдурахмановна, учитель немецкого языка МБОУ «Гимназия № 13», г. Махачкала)</w:t>
            </w:r>
            <w:r w:rsidRPr="008630F6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5354D2" w14:paraId="2DFDB3C3" w14:textId="77777777" w:rsidTr="004D5468">
        <w:tc>
          <w:tcPr>
            <w:tcW w:w="10916" w:type="dxa"/>
          </w:tcPr>
          <w:p w14:paraId="288268DD" w14:textId="3C66AFD2" w:rsidR="005354D2" w:rsidRPr="008630F6" w:rsidRDefault="008630F6" w:rsidP="004D5468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276"/>
              </w:tabs>
              <w:spacing w:after="0" w:line="240" w:lineRule="auto"/>
              <w:ind w:left="318" w:righ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F6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Мусаева Сакинат Муса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.</w:t>
            </w:r>
            <w:r w:rsidRPr="0088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30F6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ПРОТОТИПЫ И ЛИТЕРАТУРНЫЕ ГЕРОИ ПОВЕСТИ Л.Н.ТОЛСТОГО «ХАДЖИ-МУРАТ»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8630F6">
              <w:rPr>
                <w:rFonts w:ascii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(</w:t>
            </w:r>
            <w:r w:rsidRPr="008630F6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2 курс, ППК им. Р. Газматова, г. Буйнакск. </w:t>
            </w:r>
            <w:r w:rsidRPr="002B3D30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8630F6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Нурамматова Надия Сиражутдиновна, преподаватель русского языка и литературы, ППК им. Р. Газматова, г. Буйнакск)</w:t>
            </w:r>
            <w:r w:rsidRPr="008630F6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5354D2" w14:paraId="2D65C60A" w14:textId="77777777" w:rsidTr="004D5468">
        <w:tc>
          <w:tcPr>
            <w:tcW w:w="10916" w:type="dxa"/>
          </w:tcPr>
          <w:p w14:paraId="78E612A2" w14:textId="202E3A36" w:rsidR="005354D2" w:rsidRPr="002B3D30" w:rsidRDefault="002B3D30" w:rsidP="004D5468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7"/>
                <w:tab w:val="left" w:pos="1276"/>
              </w:tabs>
              <w:spacing w:after="0" w:line="240" w:lineRule="auto"/>
              <w:ind w:left="318" w:righ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30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Надирова Зарема Надировна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Pr="002B3D30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ТЕМЫ АДАТОВ И ОБЫЧАЕВ В ТВОРЧЕСТВЕ Р.ГАМЗАТОВА»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2B3D30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7 класса </w:t>
            </w:r>
            <w:r w:rsidRPr="002B3D30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«Костекская СОШ им. Б.Ш. Бакиева», Хасавюртовский район. </w:t>
            </w:r>
            <w:r w:rsidRPr="002B3D30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2B3D30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2B3D30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Тотушева Асиль Будайхановна, учитель литературы, МКОУ «Костекская СОШ им. Б.Ш. Бакиева», Хасавюртовский район)</w:t>
            </w:r>
          </w:p>
        </w:tc>
      </w:tr>
      <w:tr w:rsidR="005354D2" w14:paraId="132038F1" w14:textId="77777777" w:rsidTr="004D5468">
        <w:tc>
          <w:tcPr>
            <w:tcW w:w="10916" w:type="dxa"/>
          </w:tcPr>
          <w:p w14:paraId="346B4AC5" w14:textId="2A9732CE" w:rsidR="005354D2" w:rsidRPr="002B3D30" w:rsidRDefault="002B3D30" w:rsidP="004D5468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276"/>
              </w:tabs>
              <w:spacing w:after="0" w:line="240" w:lineRule="auto"/>
              <w:ind w:left="318" w:righ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30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Расулова Патимат Вайсулкурбан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2B3D30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ОБРАЗ МАТЕРИ В ПОЭЗИИ ВЛАДИКА БАТМАНОВНА</w:t>
            </w:r>
            <w:r w:rsidRPr="002B3D3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3D30">
              <w:rPr>
                <w:rFonts w:ascii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8 класса </w:t>
            </w:r>
            <w:r w:rsidRPr="002B3D30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БОУ «Гимназия № 37», г. Махачкала. </w:t>
            </w:r>
            <w:r w:rsidRPr="002B3D30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2B3D30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2B3D30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Курбанова Мисей Айвазовна, учитель русского языка и литературы, МБОУ «Гимназия № 37», г. Махачкала)</w:t>
            </w:r>
            <w:r w:rsidRPr="002B3D30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5354D2" w14:paraId="189D0062" w14:textId="77777777" w:rsidTr="004D5468">
        <w:tc>
          <w:tcPr>
            <w:tcW w:w="10916" w:type="dxa"/>
          </w:tcPr>
          <w:p w14:paraId="19276D68" w14:textId="17EEECF8" w:rsidR="005354D2" w:rsidRPr="002B3D30" w:rsidRDefault="002B3D30" w:rsidP="004D5468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276"/>
              </w:tabs>
              <w:spacing w:after="0" w:line="240" w:lineRule="auto"/>
              <w:ind w:left="459" w:right="312" w:hanging="459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2B3D30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Сагадуллаева Милана Руслан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2B3D30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КОНЦЕПТ «ПАТРИОТИЗМ» В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2B3D30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lastRenderedPageBreak/>
              <w:t>ТВОРЧЕСТВЕ ИБРАГИМА КЕРИМОВА»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>(</w:t>
            </w:r>
            <w:r w:rsidRPr="002B3D30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4 курс, ППК им. Р. Газматова, г. Буйнакс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2B3D30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2B3D30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Мугутдинова Азинат Набиюллевна, преподаватель родного языка и литературы, ППК им. Р. Газматова, г. Буйнакск)</w:t>
            </w:r>
          </w:p>
        </w:tc>
      </w:tr>
      <w:tr w:rsidR="005354D2" w14:paraId="243D2867" w14:textId="77777777" w:rsidTr="004D5468">
        <w:tc>
          <w:tcPr>
            <w:tcW w:w="10916" w:type="dxa"/>
          </w:tcPr>
          <w:p w14:paraId="3FDD34BE" w14:textId="3C9A03FF" w:rsidR="005354D2" w:rsidRPr="002B3D30" w:rsidRDefault="002B3D30" w:rsidP="004D5468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276"/>
              </w:tabs>
              <w:spacing w:after="0" w:line="240" w:lineRule="auto"/>
              <w:ind w:left="459" w:right="312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30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lastRenderedPageBreak/>
              <w:t>Сайпулаева Тамила Исрапил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2B3D30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МЕДИТАТИВНАЯ ЛИРИКА МАХМУДА АПАНДИ»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2B3D30">
              <w:rPr>
                <w:rFonts w:ascii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1 класса </w:t>
            </w:r>
            <w:r w:rsidRPr="002B3D30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«Хутнибская СОШ», Гунибский район. </w:t>
            </w:r>
            <w:r w:rsidRPr="002B3D30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2B3D30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Магомедова Зульфия Магомедкадиевна, учитель русского языка и литературы, МКОУ «Хутнибская СОШ», Гунибский район)</w:t>
            </w:r>
          </w:p>
        </w:tc>
      </w:tr>
    </w:tbl>
    <w:p w14:paraId="7C2F6330" w14:textId="77777777" w:rsidR="008768D0" w:rsidRPr="0088537A" w:rsidRDefault="008768D0" w:rsidP="008768D0">
      <w:pPr>
        <w:pStyle w:val="a3"/>
        <w:spacing w:after="0"/>
        <w:ind w:left="0"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35272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BC5FE86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7543942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35D2B07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145F15E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6A897EF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FDB3D14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97A16E8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A723CDB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FB939BC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0348A4E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35C4C55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F258229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1426EBE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6958E22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B051F54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7E6A97E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5188CFF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2D66B34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C14C8BB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44A9D4C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EBB7206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DBA3E48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A5E56F4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2F1644A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3EFF234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FB5CF29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24A76FE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080F16A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F96C1C0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36B53EE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080AF5B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5B5874A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E0AE793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BAA9ABB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6E8CDFC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8EFAAB2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313B741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212D29E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7D6DB97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75F8526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8C9193D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99EFE1B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0C27215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76C91EF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01E5DA3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3D20FB6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FDEBB06" w14:textId="77777777" w:rsidR="002B3D30" w:rsidRDefault="002B3D30" w:rsidP="008768D0">
      <w:pPr>
        <w:widowControl w:val="0"/>
        <w:tabs>
          <w:tab w:val="left" w:pos="127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2B3D30" w14:paraId="2761C320" w14:textId="77777777" w:rsidTr="0030740A">
        <w:tc>
          <w:tcPr>
            <w:tcW w:w="10632" w:type="dxa"/>
            <w:hideMark/>
          </w:tcPr>
          <w:p w14:paraId="2EB9C25A" w14:textId="3DB97C9B" w:rsidR="002B3D30" w:rsidRDefault="002B3D30" w:rsidP="00A1500F">
            <w:pPr>
              <w:widowControl w:val="0"/>
              <w:tabs>
                <w:tab w:val="left" w:pos="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Секция 7. 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РИКЛАДНОЕ ИСКУССТВО И ДИЗАЙН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</w:p>
        </w:tc>
      </w:tr>
      <w:tr w:rsidR="002B3D30" w14:paraId="20916304" w14:textId="77777777" w:rsidTr="0030740A">
        <w:tc>
          <w:tcPr>
            <w:tcW w:w="10632" w:type="dxa"/>
          </w:tcPr>
          <w:p w14:paraId="6C876097" w14:textId="270D5D4D" w:rsidR="002B3D30" w:rsidRPr="002B3D30" w:rsidRDefault="002B3D30" w:rsidP="004D5468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276"/>
              </w:tabs>
              <w:spacing w:after="0" w:line="240" w:lineRule="auto"/>
              <w:ind w:left="318" w:right="17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30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Адилова Лейла Руслановна</w:t>
            </w:r>
            <w:r w:rsidRPr="002B3D30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32"/>
                <w:szCs w:val="32"/>
              </w:rPr>
              <w:t>.</w:t>
            </w:r>
            <w:r w:rsidRPr="002B3D30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«ЛЮБИМЫЕ СУМКИ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2B3D30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9 класса </w:t>
            </w:r>
            <w:r w:rsidRPr="002B3D30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«Коркмаскалинская СОШ», Кумторкалинский район. </w:t>
            </w:r>
            <w:r w:rsidRPr="002B3D30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2B3D30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2B3D30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Нюрьяна Рустамовна, учитель технологии, МКОУ «Коркмаскалинская СОШ»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2B3D30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Кумторкалинский район)</w:t>
            </w:r>
          </w:p>
        </w:tc>
      </w:tr>
      <w:tr w:rsidR="002B3D30" w14:paraId="2D45D63D" w14:textId="77777777" w:rsidTr="0030740A">
        <w:tc>
          <w:tcPr>
            <w:tcW w:w="10632" w:type="dxa"/>
          </w:tcPr>
          <w:p w14:paraId="04904222" w14:textId="073A5A74" w:rsidR="002B3D30" w:rsidRPr="00EB2438" w:rsidRDefault="00EB2438" w:rsidP="004D5468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276"/>
              </w:tabs>
              <w:spacing w:after="0" w:line="240" w:lineRule="auto"/>
              <w:ind w:left="318" w:right="17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438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Изабакаров Гасан Ильяс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EB2438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КУБАЧИНСКИЕ ЮВЕЛИРНЫЕ УКРАШЕНИЯ. СОВРЕМЕННЫЕ ТЕХНОЛОГИИ И ТРАДИЦИИ ПРЕДКОВ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EB2438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ийся 11 класса </w:t>
            </w:r>
            <w:r w:rsidRPr="00EB2438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БОУ «Гимназия № 37» г. Махачкала. </w:t>
            </w:r>
            <w:r w:rsidRPr="00EB2438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EB2438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Алигаджиева Рукият Магомедовна, учитель физики, МБОУ «Гимназия № 37» г. Махачкала)</w:t>
            </w:r>
            <w:r w:rsidRPr="00EB2438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2B3D30" w14:paraId="7812FA61" w14:textId="77777777" w:rsidTr="0030740A">
        <w:tc>
          <w:tcPr>
            <w:tcW w:w="10632" w:type="dxa"/>
          </w:tcPr>
          <w:p w14:paraId="6B38AB5D" w14:textId="38D8F448" w:rsidR="002B3D30" w:rsidRPr="00EB2438" w:rsidRDefault="00EB2438" w:rsidP="004D5468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276"/>
              </w:tabs>
              <w:spacing w:after="0" w:line="240" w:lineRule="auto"/>
              <w:ind w:left="318" w:right="17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438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Керимов Алим Динридович. </w:t>
            </w:r>
            <w:r w:rsidRPr="00EB2438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БАРЕЛЬЕФЫ ИЗ ГИПСА»</w:t>
            </w:r>
            <w:r w:rsidRPr="00EB2438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EB2438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ийся 7 класса </w:t>
            </w:r>
            <w:r w:rsidRPr="00EB2438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«Курукальская СОШ», Ахтынский район. </w:t>
            </w:r>
            <w:r w:rsidRPr="00EB2438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EB2438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EB2438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Урдуханов Ибадуллах Сабирович, МКОУ «Курукальская СОШ», Ахтынский район)</w:t>
            </w:r>
          </w:p>
        </w:tc>
      </w:tr>
      <w:tr w:rsidR="002B3D30" w14:paraId="3DD1E6A7" w14:textId="77777777" w:rsidTr="0030740A">
        <w:tc>
          <w:tcPr>
            <w:tcW w:w="10632" w:type="dxa"/>
          </w:tcPr>
          <w:p w14:paraId="58FB5AA9" w14:textId="3A29B554" w:rsidR="002B3D30" w:rsidRPr="00EB2438" w:rsidRDefault="00EB2438" w:rsidP="004D5468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276"/>
              </w:tabs>
              <w:spacing w:after="0" w:line="240" w:lineRule="auto"/>
              <w:ind w:left="318" w:right="17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438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Маматханова З.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EB2438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ВМЕСТЕ ВЕСЕЛО ШАГАТЬ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EB2438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9 класса </w:t>
            </w:r>
            <w:r w:rsidRPr="00EB2438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, МКОУ «Лицей им Ю.А. Акаева», г. Махачкала. </w:t>
            </w:r>
            <w:r w:rsidRPr="00EB2438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EB2438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EB2438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Магомедова Сакинат Исаевна</w:t>
            </w:r>
            <w:r w:rsidRPr="00EB2438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, учитель технологии, МБОУ «Многопрофильный лицей № 39 им. Б. Астемирова», г. Махачкала)</w:t>
            </w:r>
          </w:p>
        </w:tc>
      </w:tr>
      <w:tr w:rsidR="002B3D30" w14:paraId="306B1229" w14:textId="77777777" w:rsidTr="0030740A">
        <w:tc>
          <w:tcPr>
            <w:tcW w:w="10632" w:type="dxa"/>
          </w:tcPr>
          <w:p w14:paraId="388A65AB" w14:textId="7A32B283" w:rsidR="002B3D30" w:rsidRPr="00EB2438" w:rsidRDefault="00EB2438" w:rsidP="004D5468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276"/>
              </w:tabs>
              <w:spacing w:after="0" w:line="240" w:lineRule="auto"/>
              <w:ind w:left="318" w:right="17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438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Рашидова Камилла Мурад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EB2438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СОЗДАНИЕ АВТОРСКОЙ КОЛЛЕКЦИИ ОДЕЖДЫ С ЭЛЕМЕНТАМИ НАЦИОНАЛЬНОГО СТИЛЯ «В ЛАБИРИНТАХ ИСТОРИИ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EB2438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0 класса </w:t>
            </w:r>
            <w:r w:rsidRPr="00EB2438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БОУ «Многопрофильный лицей № 39 им Б. Астемирова», г. Махачкала. </w:t>
            </w:r>
            <w:r w:rsidRPr="00EB2438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EB2438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EB2438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Абдуллаева Маазат Магомедкамиловна, ПДО</w:t>
            </w:r>
            <w:r w:rsidRPr="00EB2438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, МБОУ «Многопрофильный лицей № 39 им А. Астемирова», г. Махачкала)</w:t>
            </w:r>
          </w:p>
        </w:tc>
      </w:tr>
      <w:tr w:rsidR="002B3D30" w14:paraId="3F2FFC37" w14:textId="77777777" w:rsidTr="0030740A">
        <w:tc>
          <w:tcPr>
            <w:tcW w:w="10632" w:type="dxa"/>
          </w:tcPr>
          <w:p w14:paraId="16A47BD9" w14:textId="096506C4" w:rsidR="002B3D30" w:rsidRPr="00EB2438" w:rsidRDefault="00EB2438" w:rsidP="004D5468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276"/>
              </w:tabs>
              <w:spacing w:after="0" w:line="240" w:lineRule="auto"/>
              <w:ind w:left="318" w:right="170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438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Саидова Капият Рамазановна. </w:t>
            </w:r>
            <w:r w:rsidRPr="00EB2438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ДИЗАЙН ДЕТСКОЙ КОМНАТЫ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EB2438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0 класса МКОУ «Дылымская гимназия им. М. Салимгереева», Казбековский район. </w:t>
            </w:r>
            <w:r w:rsidRPr="00EB2438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EB2438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Билалова Хава Газиявовна, учитель биологии, МКОУ «Дылымская гимназия им. М. Салимгереева» Казбековский район)</w:t>
            </w:r>
          </w:p>
        </w:tc>
      </w:tr>
      <w:tr w:rsidR="002B3D30" w14:paraId="1DE4E466" w14:textId="77777777" w:rsidTr="0030740A">
        <w:tc>
          <w:tcPr>
            <w:tcW w:w="10632" w:type="dxa"/>
          </w:tcPr>
          <w:p w14:paraId="2EEB8F4A" w14:textId="630F8743" w:rsidR="002B3D30" w:rsidRPr="00EB2438" w:rsidRDefault="00EB2438" w:rsidP="004D5468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276"/>
              </w:tabs>
              <w:spacing w:after="0" w:line="240" w:lineRule="auto"/>
              <w:ind w:left="318" w:right="170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438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Сиражудинова Аминат Арсен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EB2438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ЭКОТОВАРЫ РУЧНОЙ РАБОТЫ ИЗ ГИПС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EB2438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1 класса </w:t>
            </w:r>
            <w:r w:rsidRPr="00EB2438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«Темиргоевская СОШ», Кумторкалинский район. </w:t>
            </w:r>
            <w:r w:rsidRPr="00EB2438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EB2438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Сиражудинова Зухра Хирамагомедовна,</w:t>
            </w:r>
            <w:r w:rsidR="00947A7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EB2438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учитель ИЗО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EB2438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и</w:t>
            </w:r>
            <w:r w:rsidR="00947A7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EB2438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технологии,</w:t>
            </w:r>
            <w:r w:rsidRPr="00EB2438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EB2438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КОУ «Темиргоевская СОШ», Кумторкалинский район)</w:t>
            </w:r>
            <w:r w:rsidRPr="00EB2438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2B3D30" w14:paraId="2F2BA725" w14:textId="77777777" w:rsidTr="0030740A">
        <w:tc>
          <w:tcPr>
            <w:tcW w:w="10632" w:type="dxa"/>
          </w:tcPr>
          <w:p w14:paraId="711AE0B6" w14:textId="47044108" w:rsidR="002B3D30" w:rsidRPr="00947A7B" w:rsidRDefault="00947A7B" w:rsidP="004D5468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276"/>
              </w:tabs>
              <w:spacing w:after="0" w:line="240" w:lineRule="auto"/>
              <w:ind w:left="318" w:right="170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A7B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Ташовгаджиева Асият Саид-Шамил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.</w:t>
            </w:r>
            <w:r w:rsidRPr="00885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7A7B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Роль дизайна в современном маркетинге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947A7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1 класса </w:t>
            </w:r>
            <w:r w:rsidRPr="00947A7B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«Новогагатлинская СОШ им. Х.С. Салимова», Хасавюртовский район. </w:t>
            </w:r>
            <w:r w:rsidRPr="00947A7B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947A7B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947A7B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Асламханова Зайнаб Гасановна, учитель изобразительного искусства, МКОУ «Новогагатлинская СОШ им. Х.С. Салимова», Хасавюртовский район)</w:t>
            </w:r>
            <w:r w:rsidRPr="00947A7B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</w:tbl>
    <w:p w14:paraId="329E772B" w14:textId="77777777" w:rsidR="008768D0" w:rsidRPr="00EB2438" w:rsidRDefault="008768D0" w:rsidP="00EB2438">
      <w:pPr>
        <w:widowControl w:val="0"/>
        <w:tabs>
          <w:tab w:val="left" w:pos="1276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F284E" w14:textId="79829136" w:rsidR="008768D0" w:rsidRDefault="008768D0" w:rsidP="008768D0">
      <w:pPr>
        <w:pStyle w:val="a3"/>
        <w:widowControl w:val="0"/>
        <w:tabs>
          <w:tab w:val="left" w:pos="1276"/>
        </w:tabs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9AF04" w14:textId="0B8C0399" w:rsidR="00947A7B" w:rsidRDefault="00947A7B" w:rsidP="008768D0">
      <w:pPr>
        <w:pStyle w:val="a3"/>
        <w:widowControl w:val="0"/>
        <w:tabs>
          <w:tab w:val="left" w:pos="1276"/>
        </w:tabs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2C194" w14:textId="6E78F8B2" w:rsidR="00947A7B" w:rsidRDefault="00947A7B" w:rsidP="008768D0">
      <w:pPr>
        <w:pStyle w:val="a3"/>
        <w:widowControl w:val="0"/>
        <w:tabs>
          <w:tab w:val="left" w:pos="1276"/>
        </w:tabs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9ABC4" w14:textId="6C6F55A4" w:rsidR="00947A7B" w:rsidRDefault="00947A7B" w:rsidP="008768D0">
      <w:pPr>
        <w:pStyle w:val="a3"/>
        <w:widowControl w:val="0"/>
        <w:tabs>
          <w:tab w:val="left" w:pos="1276"/>
        </w:tabs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573CF" w14:textId="4BA89029" w:rsidR="00947A7B" w:rsidRDefault="00947A7B" w:rsidP="008768D0">
      <w:pPr>
        <w:pStyle w:val="a3"/>
        <w:widowControl w:val="0"/>
        <w:tabs>
          <w:tab w:val="left" w:pos="1276"/>
        </w:tabs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F4512" w14:textId="0AF984A8" w:rsidR="00947A7B" w:rsidRDefault="00947A7B" w:rsidP="008768D0">
      <w:pPr>
        <w:pStyle w:val="a3"/>
        <w:widowControl w:val="0"/>
        <w:tabs>
          <w:tab w:val="left" w:pos="1276"/>
        </w:tabs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2CE97" w14:textId="669C3B1D" w:rsidR="00947A7B" w:rsidRDefault="00947A7B" w:rsidP="008768D0">
      <w:pPr>
        <w:pStyle w:val="a3"/>
        <w:widowControl w:val="0"/>
        <w:tabs>
          <w:tab w:val="left" w:pos="1276"/>
        </w:tabs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4B396" w14:textId="6DBA321E" w:rsidR="00947A7B" w:rsidRDefault="00947A7B" w:rsidP="008768D0">
      <w:pPr>
        <w:pStyle w:val="a3"/>
        <w:widowControl w:val="0"/>
        <w:tabs>
          <w:tab w:val="left" w:pos="1276"/>
        </w:tabs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1A4AF" w14:textId="74B783BF" w:rsidR="00947A7B" w:rsidRDefault="00947A7B" w:rsidP="008768D0">
      <w:pPr>
        <w:pStyle w:val="a3"/>
        <w:widowControl w:val="0"/>
        <w:tabs>
          <w:tab w:val="left" w:pos="1276"/>
        </w:tabs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C882B" w14:textId="48A0A333" w:rsidR="00947A7B" w:rsidRDefault="00947A7B" w:rsidP="008768D0">
      <w:pPr>
        <w:pStyle w:val="a3"/>
        <w:widowControl w:val="0"/>
        <w:tabs>
          <w:tab w:val="left" w:pos="1276"/>
        </w:tabs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47A7B" w14:paraId="7416F0E7" w14:textId="77777777" w:rsidTr="004D5468">
        <w:tc>
          <w:tcPr>
            <w:tcW w:w="10491" w:type="dxa"/>
            <w:hideMark/>
          </w:tcPr>
          <w:p w14:paraId="39D9D040" w14:textId="2EAAF15E" w:rsidR="00947A7B" w:rsidRDefault="00947A7B" w:rsidP="00A1500F">
            <w:pPr>
              <w:widowControl w:val="0"/>
              <w:tabs>
                <w:tab w:val="left" w:pos="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Секция 8. 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ЭКОНОМИКА И ЭКОНОМИЧЕСКАЯ ПОЛИТИКА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</w:p>
        </w:tc>
      </w:tr>
      <w:tr w:rsidR="00947A7B" w14:paraId="2F720AB3" w14:textId="77777777" w:rsidTr="004D5468">
        <w:tc>
          <w:tcPr>
            <w:tcW w:w="10491" w:type="dxa"/>
          </w:tcPr>
          <w:p w14:paraId="2F24BCF7" w14:textId="23182649" w:rsidR="00947A7B" w:rsidRPr="004D5468" w:rsidRDefault="00947A7B" w:rsidP="004D5468">
            <w:pPr>
              <w:pStyle w:val="a3"/>
              <w:numPr>
                <w:ilvl w:val="0"/>
                <w:numId w:val="8"/>
              </w:numPr>
              <w:spacing w:after="0"/>
              <w:ind w:left="318" w:right="17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A7B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Гаджиюсубова Сафия Баламет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.</w:t>
            </w:r>
            <w:r w:rsidRPr="00885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7A7B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ШАГ К УСПЕХУ ИЛИ КАК ЗАРАБОТАТЬ СВОИ ПЕРВЫЕ ДЕНЬГИ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947A7B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9 класса </w:t>
            </w:r>
            <w:r w:rsidRPr="00947A7B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ГБОУ РД «РЦО».</w:t>
            </w:r>
            <w:r w:rsidRPr="004D5468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4D5468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4D5468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Герейханова Эльмира Селимовна, учитель истории и</w:t>
            </w:r>
            <w:r w:rsidR="004D5468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4D5468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обществознания, ГБОУ РД «РЦО»)</w:t>
            </w:r>
          </w:p>
        </w:tc>
      </w:tr>
      <w:tr w:rsidR="00947A7B" w14:paraId="2CD87CD2" w14:textId="77777777" w:rsidTr="004D5468">
        <w:tc>
          <w:tcPr>
            <w:tcW w:w="10491" w:type="dxa"/>
          </w:tcPr>
          <w:p w14:paraId="2035039E" w14:textId="21EE0BFF" w:rsidR="00947A7B" w:rsidRPr="00947A7B" w:rsidRDefault="00947A7B" w:rsidP="004D5468">
            <w:pPr>
              <w:pStyle w:val="a3"/>
              <w:numPr>
                <w:ilvl w:val="0"/>
                <w:numId w:val="8"/>
              </w:numPr>
              <w:spacing w:after="0"/>
              <w:ind w:left="318" w:right="17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7B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Гаджиева Нармина Тимур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947A7B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«ФИНАНСОВЫЕ ПИРАМИДЫ: ЛОВУШКИ </w:t>
            </w:r>
            <w:r w:rsidRPr="00947A7B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  <w:lang w:val="en-US"/>
              </w:rPr>
              <w:t>XXI</w:t>
            </w:r>
            <w:r w:rsidRPr="00947A7B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ВЕК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947A7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1 класса МБОУ МО ГО «Многопрофильный лицей № 14», г. Каспийск. </w:t>
            </w:r>
            <w:r w:rsidRPr="00947A7B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947A7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Ахмедова Наида Магомеднабиевна. учитель математики и финансовой грамотности, МБОУ МО ГО «Многопрофильный лицей № 14»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947A7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г.Каспийск)</w:t>
            </w:r>
            <w:r w:rsidRPr="00947A7B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947A7B" w14:paraId="43C38F8E" w14:textId="77777777" w:rsidTr="004D5468">
        <w:tc>
          <w:tcPr>
            <w:tcW w:w="10491" w:type="dxa"/>
          </w:tcPr>
          <w:p w14:paraId="45114CFE" w14:textId="3B4B9C9D" w:rsidR="00947A7B" w:rsidRPr="00947A7B" w:rsidRDefault="00947A7B" w:rsidP="004D5468">
            <w:pPr>
              <w:pStyle w:val="a3"/>
              <w:numPr>
                <w:ilvl w:val="0"/>
                <w:numId w:val="8"/>
              </w:numPr>
              <w:spacing w:after="0"/>
              <w:ind w:left="318" w:right="177" w:hanging="284"/>
              <w:jc w:val="both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947A7B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Гамдуллаев Ислам Мурад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947A7B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МОЙ ИНДИВИДУАЛЬНЫЙ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947A7B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ИНВЕСТИЦИОННЫЙ ПЛАН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947A7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(обучающийся 9 класса</w:t>
            </w:r>
            <w:r w:rsidRPr="00947A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47A7B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БОУ «СОШ № 20 им. Р. Гамзатова» г. Дербент.  </w:t>
            </w:r>
            <w:r w:rsidRPr="00947A7B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947A7B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947A7B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Османова Тарана Залетдинова, учитель физики и информатики, МБОУ «СОШ№ 20 им. Р. Гамзатова» г. Дербент)</w:t>
            </w:r>
          </w:p>
        </w:tc>
      </w:tr>
      <w:tr w:rsidR="00947A7B" w14:paraId="4BA760DE" w14:textId="77777777" w:rsidTr="004D5468">
        <w:tc>
          <w:tcPr>
            <w:tcW w:w="10491" w:type="dxa"/>
          </w:tcPr>
          <w:p w14:paraId="406707EA" w14:textId="2A41307E" w:rsidR="00947A7B" w:rsidRPr="00947A7B" w:rsidRDefault="00947A7B" w:rsidP="004D5468">
            <w:pPr>
              <w:pStyle w:val="a3"/>
              <w:numPr>
                <w:ilvl w:val="0"/>
                <w:numId w:val="8"/>
              </w:numPr>
              <w:spacing w:after="0"/>
              <w:ind w:left="318" w:right="17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7B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Испайханова Айша Мурад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947A7B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ФЕНОМЕН РАЗВИТИЯ ЭЛЕКТРОННОЙ КОММЕРЦИИ В РОССИИ. МИРОВОЙ ОПЫТ ИЛИ СВОЙ ОПЫТ УСПЕХА?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947A7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0 класса </w:t>
            </w:r>
            <w:r w:rsidRPr="00947A7B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«Многопрофильный лицей им. А. Абукова», г. Хасавюрт. </w:t>
            </w:r>
            <w:r w:rsidRPr="00947A7B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947A7B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Испайханова М.Я. учитель обществознания и экономики, МКОУ «Многопрофильный лицей им.А.Абукова», г. Хасавюрт)</w:t>
            </w:r>
          </w:p>
        </w:tc>
      </w:tr>
      <w:tr w:rsidR="00947A7B" w14:paraId="6B3477DD" w14:textId="77777777" w:rsidTr="004D5468">
        <w:tc>
          <w:tcPr>
            <w:tcW w:w="10491" w:type="dxa"/>
          </w:tcPr>
          <w:p w14:paraId="6F3BFBB6" w14:textId="46C76351" w:rsidR="00947A7B" w:rsidRPr="00947A7B" w:rsidRDefault="00947A7B" w:rsidP="004D5468">
            <w:pPr>
              <w:pStyle w:val="a3"/>
              <w:numPr>
                <w:ilvl w:val="0"/>
                <w:numId w:val="8"/>
              </w:numPr>
              <w:spacing w:after="0"/>
              <w:ind w:left="318" w:right="17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7B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Казаватов Юсуп Юсуп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947A7B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ИССЛЕДОВАНИЕ КЛАСТЕРНОГО СЦЕНАРИЯ РАЗВИТИЕ ЭКОНОМИКИ ДАГЕСТАН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947A7B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ийся 11 класса </w:t>
            </w:r>
            <w:r w:rsidRPr="00947A7B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КОУ «Многопрофильный лицей № 30», г. Махачкала.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947A7B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947A7B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947A7B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Алиева Зарият Хидирнабиевна, учитель обществознания и истории, МКОУ «Многопрофильный лицей № 30», г. Махачкала )</w:t>
            </w:r>
          </w:p>
        </w:tc>
      </w:tr>
      <w:tr w:rsidR="00947A7B" w14:paraId="042D247D" w14:textId="77777777" w:rsidTr="004D5468">
        <w:tc>
          <w:tcPr>
            <w:tcW w:w="10491" w:type="dxa"/>
          </w:tcPr>
          <w:p w14:paraId="56E75823" w14:textId="6B7CB618" w:rsidR="00947A7B" w:rsidRPr="00E4118E" w:rsidRDefault="00947A7B" w:rsidP="004D5468">
            <w:pPr>
              <w:pStyle w:val="a3"/>
              <w:numPr>
                <w:ilvl w:val="0"/>
                <w:numId w:val="8"/>
              </w:numPr>
              <w:spacing w:after="0"/>
              <w:ind w:left="318" w:right="17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18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Мухуева Фатима Анваровна</w:t>
            </w:r>
            <w:r w:rsidR="00E4118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="00E4118E" w:rsidRPr="00E4118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РАЗВИТИЕ ТУРИЗМА В МИАТЛИИ»</w:t>
            </w:r>
            <w:r w:rsidR="00E4118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="00E4118E" w:rsidRPr="00E4118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8 класса </w:t>
            </w:r>
            <w:r w:rsidR="00E4118E" w:rsidRPr="00E4118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КОУ «Миатлинская СОШ», Кизилюртовский район.</w:t>
            </w:r>
            <w:r w:rsidR="00E4118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="00E4118E" w:rsidRPr="00E4118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="00E4118E" w:rsidRPr="00E4118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Расулова Умакусум Магомедрасуловна, учитель истории и</w:t>
            </w:r>
            <w:r w:rsidR="00E4118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="00E4118E" w:rsidRPr="00E4118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обществознания, МКОУ «Миатлинская СОШ», Кизилюртовский район)</w:t>
            </w:r>
          </w:p>
        </w:tc>
      </w:tr>
      <w:tr w:rsidR="00947A7B" w14:paraId="178B6949" w14:textId="77777777" w:rsidTr="004D5468">
        <w:tc>
          <w:tcPr>
            <w:tcW w:w="10491" w:type="dxa"/>
          </w:tcPr>
          <w:p w14:paraId="52DD86DB" w14:textId="0B6484A4" w:rsidR="00947A7B" w:rsidRPr="00E4118E" w:rsidRDefault="00E4118E" w:rsidP="004D5468">
            <w:pPr>
              <w:pStyle w:val="a3"/>
              <w:numPr>
                <w:ilvl w:val="0"/>
                <w:numId w:val="8"/>
              </w:numPr>
              <w:spacing w:after="0"/>
              <w:ind w:left="318" w:right="17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18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Сулейманов Курбан Дамир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E4118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ОСОБЕННОСТИ ПОВЕДЕНИЯ ПОТРЕБИТЕЛЕЙ В СОВРЕМЕННОМ ОБЩЕСТВЕ (НА ПРИМЕРЕ ЖИТЕЛЕЙ Г. МАХАЧКАЛ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E4118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ийся 9 класса </w:t>
            </w:r>
            <w:r w:rsidRPr="00E4118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БОУ «Многопрофильный лицей № 39 им. Б. Астемирова», г. Махачкала. </w:t>
            </w:r>
            <w:r w:rsidRPr="00E4118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E4118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E4118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Исаева Тинаят Бунияминовна, учитель обществознания, МБОУ «Многопрофильный лицей № 39 им. Б. Астемирова», г. Махачкала)</w:t>
            </w:r>
          </w:p>
        </w:tc>
      </w:tr>
    </w:tbl>
    <w:p w14:paraId="55A1C39A" w14:textId="77777777" w:rsidR="00947A7B" w:rsidRPr="0088537A" w:rsidRDefault="00947A7B" w:rsidP="008768D0">
      <w:pPr>
        <w:pStyle w:val="a3"/>
        <w:widowControl w:val="0"/>
        <w:tabs>
          <w:tab w:val="left" w:pos="1276"/>
        </w:tabs>
        <w:spacing w:after="0" w:line="240" w:lineRule="auto"/>
        <w:ind w:left="0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C814C" w14:textId="24DE8A09" w:rsidR="008768D0" w:rsidRDefault="008768D0" w:rsidP="008768D0">
      <w:pPr>
        <w:spacing w:after="0"/>
        <w:ind w:right="-141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86246E0" w14:textId="3D45BD6B" w:rsidR="00E4118E" w:rsidRDefault="00E4118E" w:rsidP="008768D0">
      <w:pPr>
        <w:spacing w:after="0"/>
        <w:ind w:right="-141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78074A2" w14:textId="56073E9F" w:rsidR="00E4118E" w:rsidRDefault="00E4118E" w:rsidP="008768D0">
      <w:pPr>
        <w:spacing w:after="0"/>
        <w:ind w:right="-141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EFA3672" w14:textId="1007A7B5" w:rsidR="00E4118E" w:rsidRDefault="00E4118E" w:rsidP="008768D0">
      <w:pPr>
        <w:spacing w:after="0"/>
        <w:ind w:right="-141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845B828" w14:textId="45B69A1E" w:rsidR="00E4118E" w:rsidRDefault="00E4118E" w:rsidP="004D5468">
      <w:pPr>
        <w:spacing w:after="0"/>
        <w:ind w:right="-14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10496" w:type="dxa"/>
        <w:tblInd w:w="-998" w:type="dxa"/>
        <w:tblLook w:val="04A0" w:firstRow="1" w:lastRow="0" w:firstColumn="1" w:lastColumn="0" w:noHBand="0" w:noVBand="1"/>
      </w:tblPr>
      <w:tblGrid>
        <w:gridCol w:w="10496"/>
      </w:tblGrid>
      <w:tr w:rsidR="00E4118E" w14:paraId="5D041E43" w14:textId="77777777" w:rsidTr="004D5468">
        <w:tc>
          <w:tcPr>
            <w:tcW w:w="10496" w:type="dxa"/>
            <w:hideMark/>
          </w:tcPr>
          <w:p w14:paraId="35DC3C5A" w14:textId="5902AC97" w:rsidR="00E4118E" w:rsidRDefault="00E4118E" w:rsidP="00A1500F">
            <w:pPr>
              <w:widowControl w:val="0"/>
              <w:tabs>
                <w:tab w:val="left" w:pos="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Секция 9. 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НАУКА В МАСС-МЕДИА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</w:p>
        </w:tc>
      </w:tr>
      <w:tr w:rsidR="00E4118E" w14:paraId="092A14B9" w14:textId="77777777" w:rsidTr="004D5468">
        <w:tc>
          <w:tcPr>
            <w:tcW w:w="10496" w:type="dxa"/>
          </w:tcPr>
          <w:p w14:paraId="4F1C3BAC" w14:textId="26FEB6F3" w:rsidR="00E4118E" w:rsidRPr="00E4118E" w:rsidRDefault="00E4118E" w:rsidP="004D5468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318" w:right="34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18E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Алиев Анвар Джамалутдинович</w:t>
            </w: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E4118E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ИСКУССТВЕННЫЙ ИНТЕЛЛЕКТ В МАСС-МЕДИА»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E4118E">
              <w:rPr>
                <w:rFonts w:ascii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(обучающийся 10 класса</w:t>
            </w:r>
            <w:r w:rsidRPr="00E4118E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МБОУ </w:t>
            </w:r>
            <w:r w:rsidRPr="00E4118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«Многопрофильная гимназия № 56», г. Махачкала. </w:t>
            </w:r>
            <w:r w:rsidRPr="00E4118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E4118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E4118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Карычева Лейла Аликрамовна, учитель информатики и ИТК,</w:t>
            </w:r>
            <w:r w:rsidRPr="00E4118E">
              <w:rPr>
                <w:rFonts w:ascii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МБОУ </w:t>
            </w:r>
            <w:r w:rsidRPr="00E4118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«Многопрофильная гимназия № 56», г. Махачкала)</w:t>
            </w:r>
          </w:p>
        </w:tc>
      </w:tr>
      <w:tr w:rsidR="00E4118E" w14:paraId="2A581C78" w14:textId="77777777" w:rsidTr="004D5468">
        <w:tc>
          <w:tcPr>
            <w:tcW w:w="10496" w:type="dxa"/>
          </w:tcPr>
          <w:p w14:paraId="2E69C284" w14:textId="2D9FD08A" w:rsidR="00E4118E" w:rsidRPr="00E4118E" w:rsidRDefault="00E4118E" w:rsidP="004D5468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567"/>
              </w:tabs>
              <w:spacing w:after="0" w:line="240" w:lineRule="auto"/>
              <w:ind w:left="318" w:right="3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8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Абубакарова Мадина Али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E4118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ТАМ, ГДЕ ЛЕТАЮТ ОРЛЫ…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E4118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9 класса </w:t>
            </w:r>
            <w:r w:rsidRPr="00E4118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«Тюбинская СОШ» Кумторкалинский район. </w:t>
            </w:r>
            <w:r w:rsidRPr="00E4118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E4118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E4118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Рагимханова Физила Баламирзаевна, учитель истории, МКОУ «Тюбинская СОШ» Кумторкалинский район)</w:t>
            </w:r>
          </w:p>
        </w:tc>
      </w:tr>
      <w:tr w:rsidR="00E4118E" w14:paraId="3575F747" w14:textId="77777777" w:rsidTr="004D5468">
        <w:tc>
          <w:tcPr>
            <w:tcW w:w="10496" w:type="dxa"/>
          </w:tcPr>
          <w:p w14:paraId="1148EB42" w14:textId="325AAEFE" w:rsidR="00E4118E" w:rsidRPr="00E4118E" w:rsidRDefault="00E4118E" w:rsidP="004D5468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276"/>
              </w:tabs>
              <w:spacing w:after="0" w:line="240" w:lineRule="auto"/>
              <w:ind w:left="318" w:right="3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8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Байсултанов Ибрагим-Халил Камилье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E4118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ЭФФЕКТИВНОСТЬ МОБИЛЬНЫХ ПРИЛОЖЕНИЙ В ИЗУЧЕНИИ АНГЛИЙСКОГО ЯЗЫК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E4118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ийся 7 класса МКОУ «Новогагатлинская СОШ им. Х.С. Салимова», Хасавюртовский район. </w:t>
            </w:r>
            <w:r w:rsidRPr="00E4118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E4118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Бадуева Айшат Исаевна, учитель английского языка, «Новогагатлинская СОШ им. Х.С. Салимова», Хасавюртовский район)</w:t>
            </w:r>
            <w:r w:rsidRPr="00E4118E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E4118E" w14:paraId="47F93EC0" w14:textId="77777777" w:rsidTr="004D5468">
        <w:tc>
          <w:tcPr>
            <w:tcW w:w="10496" w:type="dxa"/>
          </w:tcPr>
          <w:p w14:paraId="099C3065" w14:textId="7B15257B" w:rsidR="00E4118E" w:rsidRPr="00E4118E" w:rsidRDefault="00E4118E" w:rsidP="004D5468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567"/>
              </w:tabs>
              <w:spacing w:after="0" w:line="240" w:lineRule="auto"/>
              <w:ind w:left="318" w:right="34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8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Ибрагимова Дина Валерь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E4118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ПРИМЕНЕНИЕ ИСКУССТВЕННОГО ИНТЕЛЛЕКТА В ЖУРНАЛИСТИКЕ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E4118E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0 класса </w:t>
            </w:r>
            <w:r w:rsidRPr="00E4118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БОУ «Лицей № 22», г. Махачкала. </w:t>
            </w:r>
            <w:r w:rsidRPr="00E4118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E4118E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E4118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Курбанова Егана Каниязовна, учитель математики, МБОУ «Лицей № 22», г. Махачкала)</w:t>
            </w:r>
          </w:p>
        </w:tc>
      </w:tr>
      <w:tr w:rsidR="00E4118E" w14:paraId="6D347075" w14:textId="77777777" w:rsidTr="004D5468">
        <w:tc>
          <w:tcPr>
            <w:tcW w:w="10496" w:type="dxa"/>
          </w:tcPr>
          <w:p w14:paraId="3FE91E19" w14:textId="0B354C0F" w:rsidR="00E4118E" w:rsidRPr="001C5444" w:rsidRDefault="00E4118E" w:rsidP="004D5468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567"/>
              </w:tabs>
              <w:spacing w:after="0" w:line="240" w:lineRule="auto"/>
              <w:ind w:left="318" w:right="34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8E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Унчиева Ариза Ахмед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E4118E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СОЗДАНИЕ ПЕРСОНАЛИЗИРОВАННОГО КОНТЕНТА ДЛЯ РАЗНЫХ АУДИТОРИЙ С ПОМОЩЬЮ ИСКУССТВЕННОГО ИНТЕЛЛЕКТ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1C5444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>(</w:t>
            </w:r>
            <w:r w:rsidR="001C5444" w:rsidRPr="001C5444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обучающаяся 10 класса </w:t>
            </w:r>
            <w:r w:rsidR="001C5444" w:rsidRPr="001C544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«Гимназия № 13», г. Махачкала. </w:t>
            </w:r>
            <w:r w:rsidR="001C5444" w:rsidRPr="001C5444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="001C5444" w:rsidRPr="001C5444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="001C5444" w:rsidRPr="001C544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Ахмедова Гурият Яхьяевна, учитель русского языка и литературы, МКОУ «Гимназия № 13», г. Махачкала)</w:t>
            </w:r>
          </w:p>
        </w:tc>
      </w:tr>
    </w:tbl>
    <w:p w14:paraId="09434499" w14:textId="77777777" w:rsidR="00E4118E" w:rsidRPr="0088537A" w:rsidRDefault="00E4118E" w:rsidP="008768D0">
      <w:pPr>
        <w:spacing w:after="0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A800EC" w14:textId="7DF286C4" w:rsidR="008768D0" w:rsidRDefault="008768D0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28F9C6" w14:textId="2B03026A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05C0C" w14:textId="30581366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CFE21" w14:textId="47DE1C2B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B71D8" w14:textId="197B253E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070B9" w14:textId="3D0141B3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2375B" w14:textId="2B529B44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B4743" w14:textId="00899ABA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18CB0" w14:textId="687F21D7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421B9B" w14:textId="3329F5BB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4DA7A" w14:textId="79FE6876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A77AC" w14:textId="36CDBE41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88302" w14:textId="77968A76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ACD8C" w14:textId="01BC574B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D8D26" w14:textId="52CCA76C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FC90E" w14:textId="7A10EA5C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BC82D" w14:textId="573B50D2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8667A" w14:textId="06A0162A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EF371" w14:textId="0F4E1A02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87E0B" w14:textId="72183220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7F66E" w14:textId="54C596BA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44353" w14:textId="5F079441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F57EE" w14:textId="6D6D28E3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C68E18" w14:textId="4F45EB7C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7D9CD" w14:textId="531B5A93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6E8FB8" w14:textId="3B8C6946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F7DB2" w14:textId="2B75D248" w:rsidR="001C5444" w:rsidRDefault="001C5444" w:rsidP="008768D0">
      <w:pPr>
        <w:widowControl w:val="0"/>
        <w:tabs>
          <w:tab w:val="left" w:pos="0"/>
          <w:tab w:val="left" w:pos="567"/>
        </w:tabs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6" w:type="dxa"/>
        <w:tblInd w:w="-998" w:type="dxa"/>
        <w:tblLook w:val="04A0" w:firstRow="1" w:lastRow="0" w:firstColumn="1" w:lastColumn="0" w:noHBand="0" w:noVBand="1"/>
      </w:tblPr>
      <w:tblGrid>
        <w:gridCol w:w="10496"/>
      </w:tblGrid>
      <w:tr w:rsidR="001C5444" w14:paraId="6C37C3F5" w14:textId="77777777" w:rsidTr="004D5468">
        <w:tc>
          <w:tcPr>
            <w:tcW w:w="10496" w:type="dxa"/>
            <w:hideMark/>
          </w:tcPr>
          <w:p w14:paraId="43353B7B" w14:textId="7E2DB2E0" w:rsidR="001C5444" w:rsidRDefault="001C5444" w:rsidP="00A1500F">
            <w:pPr>
              <w:widowControl w:val="0"/>
              <w:tabs>
                <w:tab w:val="left" w:pos="0"/>
              </w:tabs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Секция 10. 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ЮРИСПРУДЕНЦИЯ</w:t>
            </w:r>
            <w:r w:rsidR="0030740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</w:p>
        </w:tc>
      </w:tr>
      <w:tr w:rsidR="001C5444" w14:paraId="7CB43CEE" w14:textId="77777777" w:rsidTr="004D5468">
        <w:tc>
          <w:tcPr>
            <w:tcW w:w="10496" w:type="dxa"/>
          </w:tcPr>
          <w:p w14:paraId="32658BE2" w14:textId="2EC123E5" w:rsidR="001C5444" w:rsidRPr="001C5444" w:rsidRDefault="001C5444" w:rsidP="004D546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567"/>
              </w:tabs>
              <w:spacing w:after="0" w:line="240" w:lineRule="auto"/>
              <w:ind w:left="318" w:right="3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444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Атаев Абдулгуда Гашимгаджие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1C544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КАК УМЕНЬШИТЬ КОЛИЧЕСТВО ДОРОЖНО-ТРАНСПОРТНЫХ ПРОИСШЕСТВИЙ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1C5444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ийся 9 класса МБОУ «Карабудахкентская СОШ №3 им. Алиева Р.С.», Карабудахкентский район. </w:t>
            </w:r>
            <w:r w:rsidRPr="001C5444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1C5444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 Арсланбекова Зумрут Мурадовна, учитель истории </w:t>
            </w:r>
            <w:r w:rsidRPr="001C5444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br/>
              <w:t>и обществознания, МБОУ «Карабудахкент)</w:t>
            </w:r>
          </w:p>
        </w:tc>
      </w:tr>
      <w:tr w:rsidR="001C5444" w14:paraId="74B3B47F" w14:textId="77777777" w:rsidTr="004D5468">
        <w:tc>
          <w:tcPr>
            <w:tcW w:w="10496" w:type="dxa"/>
          </w:tcPr>
          <w:p w14:paraId="299282E1" w14:textId="57F3AEDA" w:rsidR="001C5444" w:rsidRPr="001C5444" w:rsidRDefault="001C5444" w:rsidP="004D546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567"/>
              </w:tabs>
              <w:spacing w:after="0" w:line="240" w:lineRule="auto"/>
              <w:ind w:left="318" w:right="3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444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Далгатов А.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1C544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МОЯ ЗАКОНОДАТЕЛЬНАЯ ИНИЦИАТИВ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1C5444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ийся 11 класса </w:t>
            </w:r>
            <w:r w:rsidRPr="001C544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«Гимназия им. М. Горького», г. Хасавюрт. </w:t>
            </w:r>
            <w:r w:rsidRPr="001C5444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1C5444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1C544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Сурхаева Г.З., учитель обществознания, МКОУ «Гимназия им. М. Горького», г. Хасавюрт)</w:t>
            </w:r>
          </w:p>
        </w:tc>
      </w:tr>
      <w:tr w:rsidR="001C5444" w14:paraId="4F0041E7" w14:textId="77777777" w:rsidTr="004D5468">
        <w:tc>
          <w:tcPr>
            <w:tcW w:w="10496" w:type="dxa"/>
          </w:tcPr>
          <w:p w14:paraId="2D206645" w14:textId="4231ED39" w:rsidR="001C5444" w:rsidRPr="001C5444" w:rsidRDefault="001C5444" w:rsidP="004D546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567"/>
              </w:tabs>
              <w:spacing w:after="0" w:line="240" w:lineRule="auto"/>
              <w:ind w:left="318" w:right="3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444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Кагерманов Эльдар Ислам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1C544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РОЛЬ ОБЩЕСТВЕННЫХ ОРГАНИЗАЦИЙ ШКОЛЬНИКОВ ПО ПОДГОТОВКЕ БУДУЩИХ ИЗБИРАТЕЛЕЙ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1C5444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ийся 11 класса </w:t>
            </w:r>
            <w:r w:rsidRPr="001C544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«СОШ №17 им. Дацаева М.М.», г. Хасавюрт. </w:t>
            </w:r>
            <w:r w:rsidRPr="001C5444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1C5444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1C544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Арсаева Майсарт Абуязидовна, учитель обществознания, МКОУ «СОШ №17 им. Дацае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1C544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.М.», г. Хасавюрт)</w:t>
            </w:r>
          </w:p>
        </w:tc>
      </w:tr>
      <w:tr w:rsidR="001C5444" w14:paraId="3D8FC4A8" w14:textId="77777777" w:rsidTr="004D5468">
        <w:tc>
          <w:tcPr>
            <w:tcW w:w="10496" w:type="dxa"/>
          </w:tcPr>
          <w:p w14:paraId="57ED16C7" w14:textId="6DA63425" w:rsidR="001C5444" w:rsidRPr="001C5444" w:rsidRDefault="001C5444" w:rsidP="004D546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567"/>
              </w:tabs>
              <w:spacing w:after="0" w:line="240" w:lineRule="auto"/>
              <w:ind w:left="318" w:right="3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444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Караханова Алина Альберт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1C544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СКРЫТЫЕ СТРАДАНИЯ: ДОМАШНЕЕ НАСИЛИЕ И ПРАВА ЖЕНЩИН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1C5444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аяся 11 класса </w:t>
            </w:r>
            <w:r w:rsidRPr="001C544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КОУ «Гимназия Табасаранского района», Табасаранский район. </w:t>
            </w:r>
            <w:r w:rsidRPr="001C5444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1C5444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1C544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Шихмагомедова Элина Атлухановна, учитель истории и обществознания, МКОУ «Гимназия Табасаранского района», Табасаранский район)</w:t>
            </w:r>
          </w:p>
        </w:tc>
      </w:tr>
      <w:tr w:rsidR="001C5444" w14:paraId="52F8A8DD" w14:textId="77777777" w:rsidTr="004D5468">
        <w:tc>
          <w:tcPr>
            <w:tcW w:w="10496" w:type="dxa"/>
          </w:tcPr>
          <w:p w14:paraId="4F783E3E" w14:textId="274935CB" w:rsidR="001C5444" w:rsidRPr="001C5444" w:rsidRDefault="001C5444" w:rsidP="004D546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567"/>
              </w:tabs>
              <w:spacing w:after="0" w:line="240" w:lineRule="auto"/>
              <w:ind w:left="318" w:right="3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444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Муталимов Мухаммед Алим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1C544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НЮРНБЕРГСКИЙ ВОЕННЫЙ ТРИБУНАЛ: ВКЛАД В РАЗВИТИЕ МЕЖДУНАРОДНОГО ПРАВ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8"/>
                <w:szCs w:val="28"/>
              </w:rPr>
              <w:t xml:space="preserve">(обучающийся 11 класса </w:t>
            </w:r>
            <w:r w:rsidRPr="001C544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 xml:space="preserve">МБОУ «Деличобанская СОШ», Дербентский район. </w:t>
            </w:r>
            <w:r w:rsidRPr="001C5444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1C5444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1C544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амаева Эльмира Алимагомедовна, учитель истории, МБОУ «Деличобанская СОШ», Дербентский район)</w:t>
            </w:r>
          </w:p>
        </w:tc>
      </w:tr>
      <w:tr w:rsidR="001C5444" w14:paraId="3819BA27" w14:textId="77777777" w:rsidTr="004D5468">
        <w:tc>
          <w:tcPr>
            <w:tcW w:w="10496" w:type="dxa"/>
          </w:tcPr>
          <w:p w14:paraId="207809B9" w14:textId="29FF2CE7" w:rsidR="001C5444" w:rsidRPr="001C5444" w:rsidRDefault="001C5444" w:rsidP="004D546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567"/>
              </w:tabs>
              <w:spacing w:after="0" w:line="240" w:lineRule="auto"/>
              <w:ind w:left="318" w:right="34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444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Юсупов Абдуллах Кудрет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. </w:t>
            </w:r>
            <w:r w:rsidRPr="001C544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>«РЕБЕНОК – ИНВАЛИД ПОЛНОЦЕННЫЙ ЧЛЕН ОБЩЕСТВА»</w:t>
            </w:r>
            <w: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  <w:t xml:space="preserve"> </w:t>
            </w:r>
            <w:r w:rsidRPr="001C5444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1" w:themeShade="80"/>
                <w:sz w:val="28"/>
                <w:szCs w:val="28"/>
              </w:rPr>
              <w:t xml:space="preserve">(обучающийся 9 класса </w:t>
            </w:r>
            <w:r w:rsidRPr="001C544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МКОУ «Гимназия № 1», г. Хасавюрт</w:t>
            </w:r>
            <w:r w:rsidRPr="001C5444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1C5444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:u w:val="single"/>
              </w:rPr>
              <w:t>Руководитель:</w:t>
            </w:r>
            <w:r w:rsidRPr="001C5444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 </w:t>
            </w:r>
            <w:r w:rsidRPr="001C5444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8"/>
                <w:szCs w:val="28"/>
              </w:rPr>
              <w:t>Юсупова Альбина Самиевна, зам. УО г. Хасавюрт, МКОУ «Гимназия №1», г. Хасавюрт)</w:t>
            </w:r>
          </w:p>
        </w:tc>
      </w:tr>
    </w:tbl>
    <w:p w14:paraId="7BC0DA64" w14:textId="3D6A60CD" w:rsidR="00864B41" w:rsidRDefault="00864B41" w:rsidP="001C5444"/>
    <w:sectPr w:rsidR="00864B41" w:rsidSect="00A22DC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583E"/>
    <w:multiLevelType w:val="hybridMultilevel"/>
    <w:tmpl w:val="B8C886A2"/>
    <w:lvl w:ilvl="0" w:tplc="9B9E74A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1F3864" w:themeColor="accent1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C63B63"/>
    <w:multiLevelType w:val="hybridMultilevel"/>
    <w:tmpl w:val="B8C886A2"/>
    <w:lvl w:ilvl="0" w:tplc="9B9E74A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1F3864" w:themeColor="accent1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E17DAB"/>
    <w:multiLevelType w:val="hybridMultilevel"/>
    <w:tmpl w:val="B7B2B036"/>
    <w:lvl w:ilvl="0" w:tplc="74F0998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iCs w:val="0"/>
        <w:color w:val="1F3864" w:themeColor="accent1" w:themeShade="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725FBA"/>
    <w:multiLevelType w:val="hybridMultilevel"/>
    <w:tmpl w:val="B8C886A2"/>
    <w:lvl w:ilvl="0" w:tplc="9B9E74A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1F3864" w:themeColor="accent1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AD4F72"/>
    <w:multiLevelType w:val="hybridMultilevel"/>
    <w:tmpl w:val="B8C886A2"/>
    <w:lvl w:ilvl="0" w:tplc="9B9E74A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1F3864" w:themeColor="accent1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A923B2"/>
    <w:multiLevelType w:val="hybridMultilevel"/>
    <w:tmpl w:val="2B00069C"/>
    <w:lvl w:ilvl="0" w:tplc="12B4CAF0">
      <w:start w:val="1"/>
      <w:numFmt w:val="decimal"/>
      <w:lvlText w:val="%1."/>
      <w:lvlJc w:val="left"/>
      <w:pPr>
        <w:ind w:left="1287" w:hanging="360"/>
      </w:pPr>
      <w:rPr>
        <w:b/>
        <w:bCs/>
        <w:i w:val="0"/>
        <w:iCs w:val="0"/>
        <w:color w:val="1F3864" w:themeColor="accent1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2D40C3"/>
    <w:multiLevelType w:val="hybridMultilevel"/>
    <w:tmpl w:val="B8C886A2"/>
    <w:lvl w:ilvl="0" w:tplc="9B9E74A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1F3864" w:themeColor="accent1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0D2C8A"/>
    <w:multiLevelType w:val="hybridMultilevel"/>
    <w:tmpl w:val="A49A2D60"/>
    <w:lvl w:ilvl="0" w:tplc="45FAF4E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1F3864" w:themeColor="accent1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0554DB"/>
    <w:multiLevelType w:val="hybridMultilevel"/>
    <w:tmpl w:val="A49A2D60"/>
    <w:lvl w:ilvl="0" w:tplc="45FAF4E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1F3864" w:themeColor="accent1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764D88"/>
    <w:multiLevelType w:val="hybridMultilevel"/>
    <w:tmpl w:val="A49A2D60"/>
    <w:lvl w:ilvl="0" w:tplc="45FAF4E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1F3864" w:themeColor="accent1" w:themeShade="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41"/>
    <w:rsid w:val="00032E07"/>
    <w:rsid w:val="001C5444"/>
    <w:rsid w:val="002B3D30"/>
    <w:rsid w:val="0030740A"/>
    <w:rsid w:val="00472B2B"/>
    <w:rsid w:val="00474D9E"/>
    <w:rsid w:val="004D2256"/>
    <w:rsid w:val="004D5468"/>
    <w:rsid w:val="005354D2"/>
    <w:rsid w:val="006648FE"/>
    <w:rsid w:val="007E6C2C"/>
    <w:rsid w:val="008630F6"/>
    <w:rsid w:val="00864B41"/>
    <w:rsid w:val="008768D0"/>
    <w:rsid w:val="00947A7B"/>
    <w:rsid w:val="00A22DC4"/>
    <w:rsid w:val="00A259BA"/>
    <w:rsid w:val="00A81F57"/>
    <w:rsid w:val="00BF5FD1"/>
    <w:rsid w:val="00C16CF7"/>
    <w:rsid w:val="00D60CE3"/>
    <w:rsid w:val="00E4118E"/>
    <w:rsid w:val="00EB2438"/>
    <w:rsid w:val="00F6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9063"/>
  <w15:chartTrackingRefBased/>
  <w15:docId w15:val="{77D6D05B-4F36-4D5B-82ED-074508A2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8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8D0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8768D0"/>
    <w:rPr>
      <w:rFonts w:ascii="Calibri" w:hAnsi="Calibri" w:cs="Calibri"/>
      <w:sz w:val="22"/>
      <w:szCs w:val="22"/>
    </w:rPr>
  </w:style>
  <w:style w:type="character" w:customStyle="1" w:styleId="FontStyle14">
    <w:name w:val="Font Style14"/>
    <w:uiPriority w:val="99"/>
    <w:rsid w:val="008768D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8768D0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D0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87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8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7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8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7A6E-3697-4F88-A3E8-1823A07F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at</dc:creator>
  <cp:keywords/>
  <dc:description/>
  <cp:lastModifiedBy>Halimat</cp:lastModifiedBy>
  <cp:revision>5</cp:revision>
  <dcterms:created xsi:type="dcterms:W3CDTF">2024-11-26T15:38:00Z</dcterms:created>
  <dcterms:modified xsi:type="dcterms:W3CDTF">2024-11-27T11:14:00Z</dcterms:modified>
</cp:coreProperties>
</file>